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AE7B" w14:textId="77777777"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57C8B062" wp14:editId="4923905E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38CD5" w14:textId="77777777" w:rsidR="00CB745C" w:rsidRDefault="00CB745C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14:paraId="6CBEB3A6" w14:textId="77777777"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6AFED333" w14:textId="77777777" w:rsidR="00C1139F" w:rsidRPr="00BA5A19" w:rsidRDefault="00C1139F" w:rsidP="002F2649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14:paraId="4CF93AF2" w14:textId="77777777"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14:paraId="105733A7" w14:textId="77777777" w:rsidR="00C1139F" w:rsidRPr="00BA5A19" w:rsidRDefault="00C1139F" w:rsidP="002F2649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 xml:space="preserve">П О С Т А Н О В Л Е Н И Е </w:t>
      </w:r>
    </w:p>
    <w:p w14:paraId="7C654A0F" w14:textId="77777777"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14:paraId="54D70AB9" w14:textId="721AE62C" w:rsidR="00C1139F" w:rsidRPr="00BA5A19" w:rsidRDefault="00C1139F" w:rsidP="002F2649">
      <w:pPr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F3809">
        <w:rPr>
          <w:color w:val="000000"/>
          <w:sz w:val="28"/>
          <w:szCs w:val="28"/>
          <w:lang w:eastAsia="ru-RU"/>
        </w:rPr>
        <w:t>17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8D45E2">
        <w:rPr>
          <w:color w:val="000000"/>
          <w:sz w:val="28"/>
          <w:szCs w:val="28"/>
          <w:lang w:eastAsia="ru-RU"/>
        </w:rPr>
        <w:t>дека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 w:rsidR="005E37C1">
        <w:rPr>
          <w:color w:val="000000"/>
          <w:sz w:val="28"/>
          <w:szCs w:val="28"/>
          <w:lang w:eastAsia="ru-RU"/>
        </w:rPr>
        <w:t>9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</w:t>
      </w:r>
      <w:r w:rsidR="000F3809">
        <w:rPr>
          <w:color w:val="000000"/>
          <w:sz w:val="28"/>
          <w:szCs w:val="28"/>
          <w:lang w:eastAsia="ru-RU"/>
        </w:rPr>
        <w:t>624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</w:p>
    <w:p w14:paraId="58C33CFD" w14:textId="77777777" w:rsidR="00C1139F" w:rsidRDefault="00C1139F" w:rsidP="002F2649">
      <w:pPr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14:paraId="55079152" w14:textId="77777777"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14:paraId="39EBDA54" w14:textId="5B5FB477" w:rsidR="00707704" w:rsidRDefault="00A80A5B" w:rsidP="00FE457E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bCs/>
          <w:color w:val="000000"/>
          <w:kern w:val="32"/>
          <w:sz w:val="28"/>
          <w:szCs w:val="28"/>
        </w:rPr>
        <w:br/>
        <w:t xml:space="preserve">энергетической комиссии Кемеровской области от </w:t>
      </w:r>
      <w:r w:rsidR="00FE457E" w:rsidRPr="00FE457E">
        <w:rPr>
          <w:b/>
          <w:bCs/>
          <w:color w:val="000000"/>
          <w:kern w:val="32"/>
          <w:sz w:val="28"/>
          <w:szCs w:val="28"/>
        </w:rPr>
        <w:t>02.09.2016 № 126 «Об</w:t>
      </w:r>
      <w:r w:rsidR="00FE457E">
        <w:rPr>
          <w:b/>
          <w:bCs/>
          <w:color w:val="000000"/>
          <w:kern w:val="32"/>
          <w:sz w:val="28"/>
          <w:szCs w:val="28"/>
        </w:rPr>
        <w:t> </w:t>
      </w:r>
      <w:r w:rsidR="00FE457E" w:rsidRPr="00FE457E">
        <w:rPr>
          <w:b/>
          <w:bCs/>
          <w:color w:val="000000"/>
          <w:kern w:val="32"/>
          <w:sz w:val="28"/>
          <w:szCs w:val="28"/>
        </w:rPr>
        <w:t xml:space="preserve">установлении ООО «Коммунальщик»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</w:t>
      </w:r>
      <w:r w:rsidR="00FE457E">
        <w:rPr>
          <w:b/>
          <w:bCs/>
          <w:color w:val="000000"/>
          <w:kern w:val="32"/>
          <w:sz w:val="28"/>
          <w:szCs w:val="28"/>
        </w:rPr>
        <w:t>муниципального округа</w:t>
      </w:r>
      <w:r w:rsidR="00FE457E" w:rsidRPr="00FE457E">
        <w:rPr>
          <w:b/>
          <w:bCs/>
          <w:color w:val="000000"/>
          <w:kern w:val="32"/>
          <w:sz w:val="28"/>
          <w:szCs w:val="28"/>
        </w:rPr>
        <w:t>, на 2016-2019 годы»</w:t>
      </w:r>
      <w:r w:rsidR="00FE457E">
        <w:rPr>
          <w:b/>
          <w:bCs/>
          <w:color w:val="000000"/>
          <w:kern w:val="32"/>
          <w:sz w:val="28"/>
          <w:szCs w:val="28"/>
        </w:rPr>
        <w:t xml:space="preserve"> в части 2020 года</w:t>
      </w:r>
    </w:p>
    <w:p w14:paraId="28239E9C" w14:textId="77777777" w:rsidR="00A80A5B" w:rsidRDefault="00A80A5B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14:paraId="79889532" w14:textId="77777777" w:rsidR="005873C4" w:rsidRDefault="005873C4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14:paraId="07D086CB" w14:textId="77777777" w:rsidR="005873C4" w:rsidRDefault="005873C4" w:rsidP="00A80A5B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14:paraId="65CFD550" w14:textId="77777777" w:rsidR="005A0B1A" w:rsidRPr="00110A5D" w:rsidRDefault="005A0B1A" w:rsidP="005A0B1A">
      <w:pPr>
        <w:tabs>
          <w:tab w:val="left" w:pos="567"/>
          <w:tab w:val="left" w:pos="2127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25536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14:paraId="71374769" w14:textId="5F9E00EC" w:rsidR="005A0B1A" w:rsidRDefault="005A0B1A" w:rsidP="00E16D58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 xml:space="preserve">Внести </w:t>
      </w:r>
      <w:r w:rsidR="0086249D">
        <w:rPr>
          <w:bCs/>
          <w:color w:val="000000"/>
          <w:kern w:val="32"/>
          <w:sz w:val="28"/>
          <w:szCs w:val="28"/>
        </w:rPr>
        <w:t>в постановление</w:t>
      </w:r>
      <w:r w:rsidRPr="00504D1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FE457E" w:rsidRPr="00FE457E">
        <w:rPr>
          <w:bCs/>
          <w:color w:val="000000"/>
          <w:kern w:val="32"/>
          <w:sz w:val="28"/>
          <w:szCs w:val="28"/>
        </w:rPr>
        <w:t>02.09.2016 № 126 «Об установлении ООО</w:t>
      </w:r>
      <w:r w:rsidR="00105E18">
        <w:rPr>
          <w:bCs/>
          <w:color w:val="000000"/>
          <w:kern w:val="32"/>
          <w:sz w:val="28"/>
          <w:szCs w:val="28"/>
        </w:rPr>
        <w:t> </w:t>
      </w:r>
      <w:r w:rsidR="00FE457E" w:rsidRPr="00FE457E">
        <w:rPr>
          <w:bCs/>
          <w:color w:val="000000"/>
          <w:kern w:val="32"/>
          <w:sz w:val="28"/>
          <w:szCs w:val="28"/>
        </w:rPr>
        <w:t>«Коммунальщик» (с. Красное) долгосрочных параметров регулирования и долгосрочных тарифов на тепловую энергию, реализуемую на потребительском рынке Ленинск-Кузнецкого муниципального округа, на</w:t>
      </w:r>
      <w:r w:rsidR="00105E18">
        <w:rPr>
          <w:bCs/>
          <w:color w:val="000000"/>
          <w:kern w:val="32"/>
          <w:sz w:val="28"/>
          <w:szCs w:val="28"/>
        </w:rPr>
        <w:t> </w:t>
      </w:r>
      <w:r w:rsidR="00FE457E" w:rsidRPr="00FE457E">
        <w:rPr>
          <w:bCs/>
          <w:color w:val="000000"/>
          <w:kern w:val="32"/>
          <w:sz w:val="28"/>
          <w:szCs w:val="28"/>
        </w:rPr>
        <w:t>2016-2019 годы</w:t>
      </w:r>
      <w:r>
        <w:rPr>
          <w:bCs/>
          <w:color w:val="000000"/>
          <w:kern w:val="32"/>
          <w:sz w:val="28"/>
          <w:szCs w:val="28"/>
        </w:rPr>
        <w:t xml:space="preserve">» </w:t>
      </w:r>
      <w:r w:rsidR="00FE457E" w:rsidRPr="00FE457E">
        <w:rPr>
          <w:bCs/>
          <w:color w:val="000000"/>
          <w:kern w:val="32"/>
          <w:sz w:val="28"/>
          <w:szCs w:val="28"/>
        </w:rPr>
        <w:t>(в редакции постановлений региональной энергетической комиссии Кемеровской области от 06.12.2016 № 401, от 21.11.2017 № 391</w:t>
      </w:r>
      <w:r w:rsidR="00FE457E">
        <w:rPr>
          <w:bCs/>
          <w:color w:val="000000"/>
          <w:kern w:val="32"/>
          <w:sz w:val="28"/>
          <w:szCs w:val="28"/>
        </w:rPr>
        <w:t xml:space="preserve">, </w:t>
      </w:r>
      <w:r w:rsidR="00E524D8">
        <w:rPr>
          <w:bCs/>
          <w:color w:val="000000"/>
          <w:kern w:val="32"/>
          <w:sz w:val="28"/>
          <w:szCs w:val="28"/>
        </w:rPr>
        <w:t xml:space="preserve">от </w:t>
      </w:r>
      <w:r w:rsidR="00146C30">
        <w:rPr>
          <w:bCs/>
          <w:color w:val="000000"/>
          <w:kern w:val="32"/>
          <w:sz w:val="28"/>
          <w:szCs w:val="28"/>
        </w:rPr>
        <w:t>14</w:t>
      </w:r>
      <w:r w:rsidR="00E524D8">
        <w:rPr>
          <w:bCs/>
          <w:color w:val="000000"/>
          <w:kern w:val="32"/>
          <w:sz w:val="28"/>
          <w:szCs w:val="28"/>
        </w:rPr>
        <w:t xml:space="preserve">.12.2018 № </w:t>
      </w:r>
      <w:r w:rsidR="00146C30">
        <w:rPr>
          <w:bCs/>
          <w:color w:val="000000"/>
          <w:kern w:val="32"/>
          <w:sz w:val="28"/>
          <w:szCs w:val="28"/>
        </w:rPr>
        <w:t>524</w:t>
      </w:r>
      <w:r w:rsidR="00E524D8">
        <w:rPr>
          <w:bCs/>
          <w:color w:val="000000"/>
          <w:kern w:val="32"/>
          <w:sz w:val="28"/>
          <w:szCs w:val="28"/>
        </w:rPr>
        <w:t xml:space="preserve">, </w:t>
      </w:r>
      <w:r w:rsidR="00FE457E">
        <w:rPr>
          <w:bCs/>
          <w:color w:val="000000"/>
          <w:kern w:val="32"/>
          <w:sz w:val="28"/>
          <w:szCs w:val="28"/>
        </w:rPr>
        <w:t xml:space="preserve">от </w:t>
      </w:r>
      <w:r w:rsidR="00767416">
        <w:rPr>
          <w:bCs/>
          <w:color w:val="000000"/>
          <w:kern w:val="32"/>
          <w:sz w:val="28"/>
          <w:szCs w:val="28"/>
        </w:rPr>
        <w:t>17</w:t>
      </w:r>
      <w:r w:rsidR="00FE457E">
        <w:rPr>
          <w:bCs/>
          <w:color w:val="000000"/>
          <w:kern w:val="32"/>
          <w:sz w:val="28"/>
          <w:szCs w:val="28"/>
        </w:rPr>
        <w:t xml:space="preserve">.12.2019 № </w:t>
      </w:r>
      <w:r w:rsidR="00767416">
        <w:rPr>
          <w:bCs/>
          <w:color w:val="000000"/>
          <w:kern w:val="32"/>
          <w:sz w:val="28"/>
          <w:szCs w:val="28"/>
        </w:rPr>
        <w:t>623</w:t>
      </w:r>
      <w:r w:rsidR="00FE457E" w:rsidRPr="00FE457E">
        <w:rPr>
          <w:bCs/>
          <w:color w:val="000000"/>
          <w:kern w:val="32"/>
          <w:sz w:val="28"/>
          <w:szCs w:val="28"/>
        </w:rPr>
        <w:t>)</w:t>
      </w:r>
      <w:r w:rsidR="0086249D">
        <w:rPr>
          <w:bCs/>
          <w:color w:val="000000"/>
          <w:kern w:val="32"/>
          <w:sz w:val="28"/>
          <w:szCs w:val="28"/>
        </w:rPr>
        <w:t xml:space="preserve"> следующие изменения:</w:t>
      </w:r>
    </w:p>
    <w:p w14:paraId="70BB6FD1" w14:textId="77777777" w:rsidR="007915AB" w:rsidRDefault="0086249D" w:rsidP="007874AC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В</w:t>
      </w:r>
      <w:r w:rsidR="007915AB">
        <w:rPr>
          <w:bCs/>
          <w:color w:val="000000"/>
          <w:kern w:val="32"/>
          <w:sz w:val="28"/>
          <w:szCs w:val="28"/>
        </w:rPr>
        <w:t xml:space="preserve"> заголовке цифры «2019» заменить цифрами «2025».</w:t>
      </w:r>
    </w:p>
    <w:p w14:paraId="61BD9BAF" w14:textId="77777777" w:rsidR="007915AB" w:rsidRDefault="0086249D" w:rsidP="005873C4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2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В</w:t>
      </w:r>
      <w:r w:rsidR="007915AB">
        <w:rPr>
          <w:bCs/>
          <w:color w:val="000000"/>
          <w:kern w:val="32"/>
          <w:sz w:val="28"/>
          <w:szCs w:val="28"/>
        </w:rPr>
        <w:t xml:space="preserve"> пунктах 1, 2 </w:t>
      </w:r>
      <w:r>
        <w:rPr>
          <w:bCs/>
          <w:color w:val="000000"/>
          <w:kern w:val="32"/>
          <w:sz w:val="28"/>
          <w:szCs w:val="28"/>
        </w:rPr>
        <w:t>дат</w:t>
      </w:r>
      <w:r w:rsidR="005873C4">
        <w:rPr>
          <w:bCs/>
          <w:color w:val="000000"/>
          <w:kern w:val="32"/>
          <w:sz w:val="28"/>
          <w:szCs w:val="28"/>
        </w:rPr>
        <w:t>у</w:t>
      </w:r>
      <w:r w:rsidR="007915AB">
        <w:rPr>
          <w:bCs/>
          <w:color w:val="000000"/>
          <w:kern w:val="32"/>
          <w:sz w:val="28"/>
          <w:szCs w:val="28"/>
        </w:rPr>
        <w:t xml:space="preserve"> «31.12.2019» заменить </w:t>
      </w:r>
      <w:r>
        <w:rPr>
          <w:bCs/>
          <w:color w:val="000000"/>
          <w:kern w:val="32"/>
          <w:sz w:val="28"/>
          <w:szCs w:val="28"/>
        </w:rPr>
        <w:t>дат</w:t>
      </w:r>
      <w:r w:rsidR="005873C4">
        <w:rPr>
          <w:bCs/>
          <w:color w:val="000000"/>
          <w:kern w:val="32"/>
          <w:sz w:val="28"/>
          <w:szCs w:val="28"/>
        </w:rPr>
        <w:t>ой</w:t>
      </w:r>
      <w:r w:rsidR="007915AB">
        <w:rPr>
          <w:bCs/>
          <w:color w:val="000000"/>
          <w:kern w:val="32"/>
          <w:sz w:val="28"/>
          <w:szCs w:val="28"/>
        </w:rPr>
        <w:t xml:space="preserve"> «31.12.2025».</w:t>
      </w:r>
    </w:p>
    <w:p w14:paraId="420A8508" w14:textId="77777777" w:rsidR="007915AB" w:rsidRPr="00301604" w:rsidRDefault="0086249D" w:rsidP="007874AC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7915AB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3</w:t>
      </w:r>
      <w:r w:rsidR="005873C4">
        <w:rPr>
          <w:bCs/>
          <w:color w:val="000000"/>
          <w:kern w:val="32"/>
          <w:sz w:val="28"/>
          <w:szCs w:val="28"/>
        </w:rPr>
        <w:t>.</w:t>
      </w:r>
      <w:r w:rsidR="007915AB">
        <w:rPr>
          <w:bCs/>
          <w:color w:val="000000"/>
          <w:kern w:val="32"/>
          <w:sz w:val="28"/>
          <w:szCs w:val="28"/>
        </w:rPr>
        <w:t xml:space="preserve"> </w:t>
      </w:r>
      <w:r w:rsidR="005873C4">
        <w:rPr>
          <w:bCs/>
          <w:color w:val="000000"/>
          <w:kern w:val="32"/>
          <w:sz w:val="28"/>
          <w:szCs w:val="28"/>
        </w:rPr>
        <w:t>П</w:t>
      </w:r>
      <w:r w:rsidR="007915AB">
        <w:rPr>
          <w:bCs/>
          <w:color w:val="000000"/>
          <w:kern w:val="32"/>
          <w:sz w:val="28"/>
          <w:szCs w:val="28"/>
        </w:rPr>
        <w:t>риложения № 1,</w:t>
      </w:r>
      <w:r w:rsidR="00E16D58">
        <w:rPr>
          <w:bCs/>
          <w:color w:val="000000"/>
          <w:kern w:val="32"/>
          <w:sz w:val="28"/>
          <w:szCs w:val="28"/>
        </w:rPr>
        <w:t xml:space="preserve"> 3</w:t>
      </w:r>
      <w:r w:rsidR="007915AB">
        <w:rPr>
          <w:bCs/>
          <w:color w:val="000000"/>
          <w:kern w:val="32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289E526F" w14:textId="77777777" w:rsidR="005A0B1A" w:rsidRPr="00CE1CB9" w:rsidRDefault="0086249D" w:rsidP="005A0B1A">
      <w:pPr>
        <w:tabs>
          <w:tab w:val="left" w:pos="567"/>
          <w:tab w:val="left" w:pos="851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5A0B1A">
        <w:rPr>
          <w:bCs/>
          <w:color w:val="000000"/>
          <w:kern w:val="32"/>
          <w:sz w:val="28"/>
          <w:szCs w:val="28"/>
        </w:rPr>
        <w:t>.</w:t>
      </w:r>
      <w:r w:rsidR="005A0B1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5A0B1A"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CCD2D96" w14:textId="77777777" w:rsidR="00922D64" w:rsidRPr="00360949" w:rsidRDefault="0086249D" w:rsidP="00360949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 w:rsidRPr="00360949">
        <w:rPr>
          <w:bCs/>
          <w:color w:val="000000"/>
          <w:kern w:val="32"/>
          <w:sz w:val="28"/>
          <w:szCs w:val="28"/>
        </w:rPr>
        <w:t>3</w:t>
      </w:r>
      <w:r w:rsidR="005A0B1A" w:rsidRPr="00360949">
        <w:rPr>
          <w:bCs/>
          <w:color w:val="000000"/>
          <w:kern w:val="3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65AB559" w14:textId="77777777" w:rsidR="00922D64" w:rsidRPr="00360949" w:rsidRDefault="00922D64" w:rsidP="00360949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</w:p>
    <w:p w14:paraId="20EBF9B7" w14:textId="77777777" w:rsidR="007915AB" w:rsidRDefault="007915AB" w:rsidP="00922D64">
      <w:pPr>
        <w:ind w:right="452" w:firstLine="851"/>
        <w:rPr>
          <w:color w:val="000000"/>
          <w:sz w:val="28"/>
          <w:szCs w:val="28"/>
        </w:rPr>
      </w:pPr>
    </w:p>
    <w:p w14:paraId="17D7A7EA" w14:textId="10D81F5E" w:rsidR="00D96A62" w:rsidRDefault="00C1139F" w:rsidP="00922D64">
      <w:pPr>
        <w:ind w:right="452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альной</w:t>
      </w:r>
    </w:p>
    <w:p w14:paraId="47518BF5" w14:textId="77777777"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14:paraId="1E730894" w14:textId="77777777" w:rsidR="007915AB" w:rsidRPr="00707704" w:rsidRDefault="007915AB" w:rsidP="007915AB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 xml:space="preserve">Приложение </w:t>
      </w:r>
    </w:p>
    <w:p w14:paraId="3E1CCFB0" w14:textId="0F38A772" w:rsidR="007915AB" w:rsidRPr="00707704" w:rsidRDefault="007915AB" w:rsidP="007915AB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>от «</w:t>
      </w:r>
      <w:r w:rsidR="005A3875">
        <w:rPr>
          <w:sz w:val="28"/>
          <w:szCs w:val="28"/>
          <w:lang w:eastAsia="ru-RU"/>
        </w:rPr>
        <w:t>17</w:t>
      </w:r>
      <w:r w:rsidRPr="00707704">
        <w:rPr>
          <w:sz w:val="28"/>
          <w:szCs w:val="28"/>
          <w:lang w:eastAsia="ru-RU"/>
        </w:rPr>
        <w:t xml:space="preserve">» </w:t>
      </w:r>
      <w:r w:rsidR="008D45E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9</w:t>
      </w:r>
      <w:r w:rsidR="00D4204C">
        <w:rPr>
          <w:sz w:val="28"/>
          <w:szCs w:val="28"/>
          <w:lang w:eastAsia="ru-RU"/>
        </w:rPr>
        <w:t xml:space="preserve"> г. № </w:t>
      </w:r>
      <w:r w:rsidR="005A3875">
        <w:rPr>
          <w:sz w:val="28"/>
          <w:szCs w:val="28"/>
          <w:lang w:eastAsia="ru-RU"/>
        </w:rPr>
        <w:t>624</w:t>
      </w:r>
      <w:bookmarkStart w:id="0" w:name="_GoBack"/>
      <w:bookmarkEnd w:id="0"/>
    </w:p>
    <w:p w14:paraId="72585612" w14:textId="77777777" w:rsidR="007915AB" w:rsidRDefault="00D4204C" w:rsidP="00D4204C">
      <w:pPr>
        <w:tabs>
          <w:tab w:val="left" w:pos="5245"/>
          <w:tab w:val="left" w:pos="9659"/>
        </w:tabs>
        <w:ind w:left="5529"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41EAE727" w14:textId="77777777" w:rsidR="00707704" w:rsidRPr="00707704" w:rsidRDefault="0086249D" w:rsidP="006E689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07704" w:rsidRPr="00707704">
        <w:rPr>
          <w:sz w:val="28"/>
          <w:szCs w:val="28"/>
          <w:lang w:eastAsia="ru-RU"/>
        </w:rPr>
        <w:t>Приложение № 1</w:t>
      </w:r>
    </w:p>
    <w:p w14:paraId="6BB28B52" w14:textId="3378EF76" w:rsidR="00707704" w:rsidRPr="00707704" w:rsidRDefault="00707704" w:rsidP="006E689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</w:t>
      </w:r>
      <w:r w:rsidR="007915AB">
        <w:rPr>
          <w:sz w:val="28"/>
          <w:szCs w:val="28"/>
          <w:lang w:eastAsia="ru-RU"/>
        </w:rPr>
        <w:t>иссии</w:t>
      </w:r>
      <w:r w:rsidR="007915AB">
        <w:rPr>
          <w:sz w:val="28"/>
          <w:szCs w:val="28"/>
          <w:lang w:eastAsia="ru-RU"/>
        </w:rPr>
        <w:br/>
        <w:t>Кемеровской области</w:t>
      </w:r>
      <w:r w:rsidR="007915AB">
        <w:rPr>
          <w:sz w:val="28"/>
          <w:szCs w:val="28"/>
          <w:lang w:eastAsia="ru-RU"/>
        </w:rPr>
        <w:br/>
        <w:t>от «</w:t>
      </w:r>
      <w:r w:rsidR="00FE457E">
        <w:rPr>
          <w:sz w:val="28"/>
          <w:szCs w:val="28"/>
          <w:lang w:eastAsia="ru-RU"/>
        </w:rPr>
        <w:t>2</w:t>
      </w:r>
      <w:r w:rsidRPr="00707704">
        <w:rPr>
          <w:sz w:val="28"/>
          <w:szCs w:val="28"/>
          <w:lang w:eastAsia="ru-RU"/>
        </w:rPr>
        <w:t xml:space="preserve">» </w:t>
      </w:r>
      <w:r w:rsidR="00FE457E">
        <w:rPr>
          <w:sz w:val="28"/>
          <w:szCs w:val="28"/>
          <w:lang w:eastAsia="ru-RU"/>
        </w:rPr>
        <w:t>сентября</w:t>
      </w:r>
      <w:r w:rsidR="007915AB">
        <w:rPr>
          <w:sz w:val="28"/>
          <w:szCs w:val="28"/>
          <w:lang w:eastAsia="ru-RU"/>
        </w:rPr>
        <w:t xml:space="preserve"> 2016</w:t>
      </w:r>
      <w:r w:rsidRPr="00707704">
        <w:rPr>
          <w:sz w:val="28"/>
          <w:szCs w:val="28"/>
          <w:lang w:eastAsia="ru-RU"/>
        </w:rPr>
        <w:t xml:space="preserve"> г. № </w:t>
      </w:r>
      <w:r w:rsidR="00FE457E">
        <w:rPr>
          <w:sz w:val="28"/>
          <w:szCs w:val="28"/>
          <w:lang w:eastAsia="ru-RU"/>
        </w:rPr>
        <w:t>126</w:t>
      </w:r>
    </w:p>
    <w:p w14:paraId="3B97C5EB" w14:textId="77777777" w:rsidR="00707704" w:rsidRPr="00707704" w:rsidRDefault="00707704" w:rsidP="006E689D">
      <w:pPr>
        <w:tabs>
          <w:tab w:val="left" w:pos="0"/>
        </w:tabs>
        <w:ind w:left="5670" w:right="-1"/>
        <w:jc w:val="center"/>
        <w:rPr>
          <w:color w:val="000000"/>
          <w:sz w:val="28"/>
          <w:szCs w:val="28"/>
        </w:rPr>
      </w:pPr>
    </w:p>
    <w:p w14:paraId="4890AF66" w14:textId="77777777"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14:paraId="71A5AC86" w14:textId="1EC77D7B" w:rsidR="006F614A" w:rsidRDefault="00707704" w:rsidP="006E689D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5E37C1">
        <w:rPr>
          <w:b/>
          <w:bCs/>
          <w:color w:val="000000"/>
          <w:kern w:val="32"/>
          <w:sz w:val="28"/>
          <w:szCs w:val="28"/>
        </w:rPr>
        <w:t>ООО «</w:t>
      </w:r>
      <w:r w:rsidR="004032C9">
        <w:rPr>
          <w:b/>
          <w:bCs/>
          <w:color w:val="000000"/>
          <w:kern w:val="32"/>
          <w:sz w:val="28"/>
          <w:szCs w:val="28"/>
        </w:rPr>
        <w:t>Коммунальщик</w:t>
      </w:r>
      <w:r w:rsidR="005E37C1">
        <w:rPr>
          <w:b/>
          <w:bCs/>
          <w:color w:val="000000"/>
          <w:kern w:val="32"/>
          <w:sz w:val="28"/>
          <w:szCs w:val="28"/>
        </w:rPr>
        <w:t>»</w:t>
      </w:r>
    </w:p>
    <w:p w14:paraId="3EB3BA6B" w14:textId="7E4DCFE1" w:rsidR="00B13726" w:rsidRDefault="00707704" w:rsidP="00FE457E">
      <w:pPr>
        <w:ind w:left="851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</w:t>
      </w:r>
      <w:r w:rsidR="005E37C1"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7915AB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8D45E2">
        <w:rPr>
          <w:b/>
          <w:bCs/>
          <w:color w:val="000000"/>
          <w:kern w:val="32"/>
          <w:sz w:val="28"/>
          <w:szCs w:val="28"/>
        </w:rPr>
        <w:t>округа</w:t>
      </w:r>
      <w:r w:rsidR="006D4480">
        <w:rPr>
          <w:b/>
          <w:bCs/>
          <w:color w:val="000000"/>
          <w:kern w:val="32"/>
          <w:sz w:val="28"/>
          <w:szCs w:val="28"/>
        </w:rPr>
        <w:t>,</w:t>
      </w:r>
      <w:r w:rsidR="005E37C1">
        <w:rPr>
          <w:b/>
          <w:bCs/>
          <w:color w:val="000000"/>
          <w:kern w:val="32"/>
          <w:sz w:val="28"/>
          <w:szCs w:val="28"/>
        </w:rPr>
        <w:t xml:space="preserve"> </w:t>
      </w:r>
      <w:r w:rsidR="007915AB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FE457E" w:rsidRPr="00FE457E">
        <w:rPr>
          <w:b/>
          <w:bCs/>
          <w:color w:val="000000"/>
          <w:kern w:val="32"/>
          <w:sz w:val="28"/>
          <w:szCs w:val="28"/>
        </w:rPr>
        <w:t>02.09.2016 по 31.12.20</w:t>
      </w:r>
      <w:r w:rsidR="00130BF6">
        <w:rPr>
          <w:b/>
          <w:bCs/>
          <w:color w:val="000000"/>
          <w:kern w:val="32"/>
          <w:sz w:val="28"/>
          <w:szCs w:val="28"/>
        </w:rPr>
        <w:t>25</w:t>
      </w:r>
    </w:p>
    <w:p w14:paraId="100367AD" w14:textId="77777777" w:rsidR="005873C4" w:rsidRDefault="005873C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p w14:paraId="6DAD124A" w14:textId="77777777" w:rsidR="005873C4" w:rsidRPr="00707704" w:rsidRDefault="005873C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993"/>
        <w:gridCol w:w="850"/>
        <w:gridCol w:w="1134"/>
        <w:gridCol w:w="1134"/>
        <w:gridCol w:w="1134"/>
        <w:gridCol w:w="992"/>
      </w:tblGrid>
      <w:tr w:rsidR="00D4204C" w:rsidRPr="006E689D" w14:paraId="3CAE6540" w14:textId="77777777" w:rsidTr="00FE457E">
        <w:trPr>
          <w:trHeight w:val="29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4CD" w14:textId="77777777" w:rsidR="00D4204C" w:rsidRPr="006E689D" w:rsidRDefault="00D4204C" w:rsidP="005873C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689D">
              <w:rPr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FF3" w14:textId="77777777" w:rsidR="00D4204C" w:rsidRPr="006E689D" w:rsidRDefault="00D4204C" w:rsidP="006E689D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EF4" w14:textId="77777777"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Базовый</w:t>
            </w:r>
          </w:p>
          <w:p w14:paraId="7CBD99AA" w14:textId="77777777"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уровень операци-</w:t>
            </w:r>
          </w:p>
          <w:p w14:paraId="10BD0359" w14:textId="77777777" w:rsidR="00D4204C" w:rsidRPr="006E689D" w:rsidRDefault="00D4204C" w:rsidP="006E689D">
            <w:pPr>
              <w:ind w:left="-86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о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916" w14:textId="77777777" w:rsidR="00D4204C" w:rsidRPr="006E689D" w:rsidRDefault="00D4204C" w:rsidP="006E689D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Индекс эффек-тивности операци-о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CF8" w14:textId="77777777" w:rsidR="00D4204C" w:rsidRPr="006E689D" w:rsidRDefault="00D4204C" w:rsidP="006E689D">
            <w:pPr>
              <w:ind w:left="-102" w:right="-114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Норма-тивный уровень прибы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957" w14:textId="66259A71" w:rsidR="00D4204C" w:rsidRPr="006E689D" w:rsidRDefault="00D4204C" w:rsidP="004032C9">
            <w:pPr>
              <w:ind w:left="-102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надежности тепло-снаб</w:t>
            </w:r>
            <w:r w:rsidRPr="006E689D">
              <w:rPr>
                <w:sz w:val="20"/>
                <w:szCs w:val="20"/>
              </w:rPr>
              <w:t>жения</w:t>
            </w: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654" w14:textId="4BA2DB2F" w:rsidR="00D4204C" w:rsidRPr="006E689D" w:rsidRDefault="0086249D" w:rsidP="004032C9">
            <w:pPr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</w:t>
            </w:r>
            <w:r w:rsidR="009118E6">
              <w:rPr>
                <w:sz w:val="20"/>
                <w:szCs w:val="20"/>
              </w:rPr>
              <w:t>тели энерго-сбере</w:t>
            </w:r>
            <w:r w:rsidR="00D4204C" w:rsidRPr="006E689D">
              <w:rPr>
                <w:sz w:val="20"/>
                <w:szCs w:val="20"/>
              </w:rPr>
              <w:t>жения и энергети-ческой эффектив-ности</w:t>
            </w:r>
            <w:r w:rsidR="00D4204C"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A37" w14:textId="41BF76C3" w:rsidR="00D4204C" w:rsidRPr="006E689D" w:rsidRDefault="00D4204C" w:rsidP="004032C9">
            <w:pPr>
              <w:ind w:left="-78" w:right="-108"/>
              <w:jc w:val="center"/>
              <w:rPr>
                <w:sz w:val="20"/>
                <w:szCs w:val="20"/>
              </w:rPr>
            </w:pPr>
            <w:r w:rsidRPr="006E689D">
              <w:rPr>
                <w:sz w:val="20"/>
                <w:szCs w:val="20"/>
              </w:rPr>
              <w:t>Реализация программ в области энергосбе-режения и повышения энергети-ческой эффектив-ности</w:t>
            </w: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BEE" w14:textId="693BE4C3" w:rsidR="00D4204C" w:rsidRPr="006E689D" w:rsidRDefault="00D4204C" w:rsidP="004032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изменения расхо</w:t>
            </w:r>
            <w:r w:rsidRPr="006E689D">
              <w:rPr>
                <w:sz w:val="20"/>
                <w:szCs w:val="20"/>
              </w:rPr>
              <w:t>дов на топли-во</w:t>
            </w:r>
            <w:r w:rsidRPr="006E68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204C" w:rsidRPr="006E689D" w14:paraId="2C706FDA" w14:textId="77777777" w:rsidTr="00956D19">
        <w:trPr>
          <w:trHeight w:val="40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F49" w14:textId="77777777" w:rsidR="00D4204C" w:rsidRPr="006E689D" w:rsidRDefault="00D4204C" w:rsidP="005873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E7E" w14:textId="77777777" w:rsidR="00D4204C" w:rsidRPr="006E689D" w:rsidRDefault="00D4204C" w:rsidP="006E689D">
            <w:pPr>
              <w:ind w:left="-138" w:right="-13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961" w14:textId="77777777" w:rsidR="00D4204C" w:rsidRPr="006E689D" w:rsidRDefault="00D4204C" w:rsidP="006E689D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B28" w14:textId="77777777" w:rsidR="00D4204C" w:rsidRPr="006E689D" w:rsidRDefault="00D4204C" w:rsidP="006E689D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ADD" w14:textId="77777777" w:rsidR="00D4204C" w:rsidRPr="006E689D" w:rsidRDefault="00D4204C" w:rsidP="006E689D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EC8" w14:textId="77777777" w:rsidR="00D4204C" w:rsidRPr="006E689D" w:rsidRDefault="00D4204C" w:rsidP="006E689D">
            <w:pPr>
              <w:ind w:left="-102" w:righ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5B9" w14:textId="77777777" w:rsidR="00D4204C" w:rsidRPr="006E689D" w:rsidRDefault="00D4204C" w:rsidP="006E689D">
            <w:pPr>
              <w:ind w:left="-10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210" w14:textId="77777777" w:rsidR="00D4204C" w:rsidRPr="006E689D" w:rsidRDefault="00D4204C" w:rsidP="006E689D">
            <w:pPr>
              <w:ind w:left="-7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9D8" w14:textId="77777777" w:rsidR="00D4204C" w:rsidRPr="006E689D" w:rsidRDefault="00D4204C" w:rsidP="006E689D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211838" w:rsidRPr="006E689D" w14:paraId="07EF5A4D" w14:textId="77777777" w:rsidTr="00211838">
        <w:trPr>
          <w:trHeight w:val="1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B29" w14:textId="164E3656" w:rsidR="00211838" w:rsidRPr="006E689D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BEAC" w14:textId="51873ED5" w:rsidR="00211838" w:rsidRDefault="00211838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0F7" w14:textId="4C82570E" w:rsidR="00211838" w:rsidRDefault="00211838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BD76" w14:textId="3F52A095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2785" w14:textId="5FE74E91" w:rsidR="00211838" w:rsidRPr="003E6D2A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D003" w14:textId="47BDF3BB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F3DC" w14:textId="5D3C2BB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008F" w14:textId="68660310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C48" w14:textId="2C90791F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11838" w:rsidRPr="006E689D" w14:paraId="2E54148D" w14:textId="77777777" w:rsidTr="00956D19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5C0" w14:textId="4A6E1A51" w:rsidR="00211838" w:rsidRPr="006E689D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ООО «</w:t>
            </w:r>
            <w:r w:rsidRPr="00FE457E">
              <w:rPr>
                <w:color w:val="000000"/>
                <w:sz w:val="20"/>
                <w:szCs w:val="20"/>
              </w:rPr>
              <w:t>Коммунальщик</w:t>
            </w:r>
            <w:r w:rsidRPr="006E68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427F" w14:textId="77777777" w:rsidR="00211838" w:rsidRDefault="00211838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E3C5" w14:textId="5C7621A4" w:rsidR="00211838" w:rsidRDefault="00211838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1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A1E" w14:textId="77777777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BAA9" w14:textId="4971CFA6" w:rsidR="00211838" w:rsidRPr="003E6D2A" w:rsidRDefault="00211838" w:rsidP="003E6D2A">
            <w:pPr>
              <w:jc w:val="center"/>
              <w:rPr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D675" w14:textId="77777777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E225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5F8FA2A5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245F81CA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2</w:t>
            </w:r>
          </w:p>
          <w:p w14:paraId="7F02E0CB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0A143918" w14:textId="2C76D7B7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6A1" w14:textId="77777777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F12" w14:textId="77777777" w:rsidR="00211838" w:rsidRPr="007F5218" w:rsidRDefault="00211838" w:rsidP="003E6D2A">
            <w:pPr>
              <w:jc w:val="center"/>
              <w:rPr>
                <w:sz w:val="20"/>
                <w:szCs w:val="20"/>
              </w:rPr>
            </w:pPr>
            <w:r w:rsidRPr="007F5218">
              <w:rPr>
                <w:sz w:val="20"/>
                <w:szCs w:val="20"/>
              </w:rPr>
              <w:t>x</w:t>
            </w:r>
          </w:p>
        </w:tc>
      </w:tr>
      <w:tr w:rsidR="00211838" w:rsidRPr="006E689D" w14:paraId="1F6C13F0" w14:textId="77777777" w:rsidTr="003E6D2A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24FC" w14:textId="77777777" w:rsidR="00211838" w:rsidRPr="006E689D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C77D" w14:textId="77777777" w:rsidR="00211838" w:rsidRPr="006E689D" w:rsidRDefault="00211838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EE7D" w14:textId="77777777" w:rsidR="00211838" w:rsidRPr="006E689D" w:rsidRDefault="00211838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7F52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F05A" w14:textId="77777777" w:rsidR="00211838" w:rsidRPr="006E689D" w:rsidRDefault="00211838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65A" w14:textId="32B3F490" w:rsidR="00211838" w:rsidRPr="003E6D2A" w:rsidRDefault="00211838" w:rsidP="003E6D2A">
            <w:pPr>
              <w:jc w:val="center"/>
              <w:rPr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35F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FDD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71DE39F6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756299E9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2</w:t>
            </w:r>
          </w:p>
          <w:p w14:paraId="62B7701C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0C4DFB0F" w14:textId="3254D4BD" w:rsidR="00211838" w:rsidRDefault="00211838" w:rsidP="003E6D2A">
            <w:pPr>
              <w:jc w:val="center"/>
            </w:pPr>
            <w:r w:rsidRPr="00FE457E"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388E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6BB7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211838" w:rsidRPr="006E689D" w14:paraId="2ADF1640" w14:textId="77777777" w:rsidTr="006178A5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A78" w14:textId="77777777" w:rsidR="00211838" w:rsidRPr="006E689D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D9F" w14:textId="77777777" w:rsidR="00211838" w:rsidRPr="006E689D" w:rsidRDefault="00211838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72A" w14:textId="77777777" w:rsidR="00211838" w:rsidRDefault="00211838" w:rsidP="003E6D2A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9709" w14:textId="77777777" w:rsidR="00211838" w:rsidRPr="006E689D" w:rsidRDefault="00211838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79F" w14:textId="479C87C1" w:rsidR="00211838" w:rsidRPr="003E6D2A" w:rsidRDefault="00211838" w:rsidP="003E6D2A">
            <w:pPr>
              <w:jc w:val="center"/>
              <w:rPr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96B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252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50834E44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585E5A0F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2</w:t>
            </w:r>
          </w:p>
          <w:p w14:paraId="36B1E165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121ED50D" w14:textId="6120A167" w:rsidR="00211838" w:rsidRPr="00094D89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0BC5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5950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211838" w:rsidRPr="006E689D" w14:paraId="3A0ED6A0" w14:textId="77777777" w:rsidTr="00211838">
        <w:trPr>
          <w:trHeight w:val="14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3F7" w14:textId="77777777" w:rsidR="00211838" w:rsidRPr="006E689D" w:rsidRDefault="00211838" w:rsidP="003E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05D9" w14:textId="77777777" w:rsidR="00211838" w:rsidRPr="006E689D" w:rsidRDefault="00211838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0483" w14:textId="77777777" w:rsidR="00211838" w:rsidRDefault="00211838" w:rsidP="003E6D2A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5A7" w14:textId="77777777" w:rsidR="00211838" w:rsidRPr="006E689D" w:rsidRDefault="00211838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5E6" w14:textId="323ACF23" w:rsidR="00211838" w:rsidRPr="003E6D2A" w:rsidRDefault="00211838" w:rsidP="003E6D2A">
            <w:pPr>
              <w:jc w:val="center"/>
              <w:rPr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152B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8C9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2E9E2B8A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04F922C8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2</w:t>
            </w:r>
          </w:p>
          <w:p w14:paraId="64B7F75F" w14:textId="77777777" w:rsidR="00211838" w:rsidRPr="00FE457E" w:rsidRDefault="00211838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7298D993" w14:textId="0099D181" w:rsidR="00211838" w:rsidRDefault="00211838" w:rsidP="003E6D2A">
            <w:pPr>
              <w:jc w:val="center"/>
            </w:pPr>
            <w:r w:rsidRPr="00FE457E"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DD20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739" w14:textId="77777777" w:rsidR="00211838" w:rsidRDefault="00211838" w:rsidP="003E6D2A">
            <w:pPr>
              <w:jc w:val="center"/>
            </w:pPr>
            <w:r w:rsidRPr="000F4824">
              <w:rPr>
                <w:color w:val="000000"/>
                <w:sz w:val="20"/>
                <w:szCs w:val="20"/>
              </w:rPr>
              <w:t>x</w:t>
            </w:r>
          </w:p>
        </w:tc>
      </w:tr>
      <w:tr w:rsidR="00211838" w:rsidRPr="006E689D" w14:paraId="60A0A309" w14:textId="77777777" w:rsidTr="000548E2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EA2F" w14:textId="3CA39C6D" w:rsidR="00211838" w:rsidRPr="006E689D" w:rsidRDefault="00211838" w:rsidP="00211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C233" w14:textId="6BB4D48A" w:rsidR="00211838" w:rsidRDefault="00211838" w:rsidP="00211838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00D" w14:textId="134AB543" w:rsidR="00211838" w:rsidRPr="00B90384" w:rsidRDefault="00211838" w:rsidP="00211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EE2D" w14:textId="34187A05" w:rsidR="00211838" w:rsidRDefault="00211838" w:rsidP="00211838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AD1" w14:textId="2A0DF1E0" w:rsidR="00211838" w:rsidRPr="003E6D2A" w:rsidRDefault="00211838" w:rsidP="00211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BEEE" w14:textId="7404F2F7" w:rsidR="00211838" w:rsidRPr="000F4824" w:rsidRDefault="00211838" w:rsidP="00211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837C" w14:textId="7CE9F0B4" w:rsidR="00211838" w:rsidRPr="00FE457E" w:rsidRDefault="00211838" w:rsidP="00211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E96A" w14:textId="35C416B6" w:rsidR="00211838" w:rsidRPr="000F4824" w:rsidRDefault="00211838" w:rsidP="00211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5848" w14:textId="3EA81E8E" w:rsidR="00211838" w:rsidRPr="000F4824" w:rsidRDefault="00211838" w:rsidP="00211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E6D2A" w:rsidRPr="006E689D" w14:paraId="2568D527" w14:textId="77777777" w:rsidTr="00211838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7B2" w14:textId="77777777" w:rsidR="003E6D2A" w:rsidRPr="006E689D" w:rsidRDefault="003E6D2A" w:rsidP="003E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41F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7C9" w14:textId="77777777" w:rsidR="003E6D2A" w:rsidRDefault="003E6D2A" w:rsidP="003E6D2A">
            <w:pPr>
              <w:jc w:val="center"/>
            </w:pPr>
            <w:r w:rsidRPr="00B9038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1A5" w14:textId="77777777" w:rsidR="003E6D2A" w:rsidRPr="006E689D" w:rsidRDefault="003E6D2A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8CC" w14:textId="5ECFC82A" w:rsidR="003E6D2A" w:rsidRPr="003E6D2A" w:rsidRDefault="003E6D2A" w:rsidP="003E6D2A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C7D" w14:textId="77777777" w:rsidR="003E6D2A" w:rsidRPr="006E689D" w:rsidRDefault="003E6D2A" w:rsidP="003E6D2A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5A1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1BBA741A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5B04CF47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6290BBB8" w14:textId="047E6C17" w:rsidR="003E6D2A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2B1E2435" w14:textId="64C74B9D" w:rsidR="003E6D2A" w:rsidRPr="00094D89" w:rsidRDefault="003E6D2A" w:rsidP="00956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534" w14:textId="77777777" w:rsidR="003E6D2A" w:rsidRPr="006E689D" w:rsidRDefault="003E6D2A" w:rsidP="003E6D2A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E75" w14:textId="77777777" w:rsidR="003E6D2A" w:rsidRPr="006E689D" w:rsidRDefault="003E6D2A" w:rsidP="003E6D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3E6D2A" w:rsidRPr="006E689D" w14:paraId="5388FCCD" w14:textId="77777777" w:rsidTr="003E6D2A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5FC61" w14:textId="77777777" w:rsidR="003E6D2A" w:rsidRPr="006E689D" w:rsidRDefault="003E6D2A" w:rsidP="003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C74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876" w14:textId="77777777" w:rsidR="003E6D2A" w:rsidRPr="006E689D" w:rsidRDefault="003E6D2A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D67" w14:textId="77777777" w:rsidR="003E6D2A" w:rsidRPr="006E689D" w:rsidRDefault="003E6D2A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FE5" w14:textId="5CF51436" w:rsidR="003E6D2A" w:rsidRPr="003E6D2A" w:rsidRDefault="003E6D2A" w:rsidP="003E6D2A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81D" w14:textId="77777777" w:rsidR="003E6D2A" w:rsidRPr="006E689D" w:rsidRDefault="003E6D2A" w:rsidP="003E6D2A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C6C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56FEC23B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066E37B7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4D5C18A2" w14:textId="4A70F540" w:rsidR="003E6D2A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258F5BCB" w14:textId="4CACAD10" w:rsidR="003E6D2A" w:rsidRDefault="003E6D2A" w:rsidP="00956D19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1BE" w14:textId="77777777" w:rsidR="003E6D2A" w:rsidRPr="006E689D" w:rsidRDefault="003E6D2A" w:rsidP="003E6D2A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515" w14:textId="77777777" w:rsidR="003E6D2A" w:rsidRPr="006E689D" w:rsidRDefault="003E6D2A" w:rsidP="003E6D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3E6D2A" w:rsidRPr="006E689D" w14:paraId="6523B9AC" w14:textId="77777777" w:rsidTr="003E6D2A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2AD3" w14:textId="77777777" w:rsidR="003E6D2A" w:rsidRPr="006E689D" w:rsidRDefault="003E6D2A" w:rsidP="003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BF23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7D6D" w14:textId="77777777" w:rsidR="003E6D2A" w:rsidRPr="006E689D" w:rsidRDefault="003E6D2A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507" w14:textId="77777777" w:rsidR="003E6D2A" w:rsidRPr="006E689D" w:rsidRDefault="003E6D2A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BCA2" w14:textId="68A77908" w:rsidR="003E6D2A" w:rsidRPr="003E6D2A" w:rsidRDefault="003E6D2A" w:rsidP="003E6D2A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6A71" w14:textId="77777777" w:rsidR="003E6D2A" w:rsidRPr="006E689D" w:rsidRDefault="003E6D2A" w:rsidP="003E6D2A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A43D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61BF8902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0BF7EB32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2FAA2821" w14:textId="73EF4081" w:rsidR="003E6D2A" w:rsidRPr="00094D89" w:rsidRDefault="003E6D2A" w:rsidP="00956D19">
            <w:pPr>
              <w:jc w:val="center"/>
              <w:rPr>
                <w:color w:val="000000"/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3CFA" w14:textId="77777777" w:rsidR="003E6D2A" w:rsidRPr="006E689D" w:rsidRDefault="003E6D2A" w:rsidP="003E6D2A">
            <w:pPr>
              <w:ind w:left="-7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0521" w14:textId="77777777" w:rsidR="003E6D2A" w:rsidRPr="006E689D" w:rsidRDefault="003E6D2A" w:rsidP="003E6D2A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3E6D2A" w:rsidRPr="006E689D" w14:paraId="286A5BDA" w14:textId="77777777" w:rsidTr="003E6D2A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F0E6" w14:textId="77777777" w:rsidR="003E6D2A" w:rsidRPr="006E689D" w:rsidRDefault="003E6D2A" w:rsidP="003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733C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9CE" w14:textId="77777777" w:rsidR="003E6D2A" w:rsidRPr="006E689D" w:rsidRDefault="003E6D2A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88D6" w14:textId="77777777" w:rsidR="003E6D2A" w:rsidRPr="006E689D" w:rsidRDefault="003E6D2A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43F" w14:textId="1F7C646B" w:rsidR="003E6D2A" w:rsidRPr="003E6D2A" w:rsidRDefault="003E6D2A" w:rsidP="003E6D2A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946B" w14:textId="77777777" w:rsidR="003E6D2A" w:rsidRPr="006E689D" w:rsidRDefault="003E6D2A" w:rsidP="003E6D2A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B7A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3F9D31CB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0C8C16DC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7555AECA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6B329DA8" w14:textId="5406AB2A" w:rsidR="003E6D2A" w:rsidRPr="00130BF6" w:rsidRDefault="003E6D2A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A5" w14:textId="77777777" w:rsidR="003E6D2A" w:rsidRPr="006E689D" w:rsidRDefault="003E6D2A" w:rsidP="003E6D2A">
            <w:pPr>
              <w:ind w:left="-7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7E19" w14:textId="77777777" w:rsidR="003E6D2A" w:rsidRPr="006E689D" w:rsidRDefault="003E6D2A" w:rsidP="003E6D2A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</w:tr>
      <w:tr w:rsidR="003E6D2A" w:rsidRPr="006E689D" w14:paraId="34BC89C3" w14:textId="77777777" w:rsidTr="003E6D2A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27AB6" w14:textId="77777777" w:rsidR="003E6D2A" w:rsidRPr="006E689D" w:rsidRDefault="003E6D2A" w:rsidP="003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AA7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DE4" w14:textId="77777777" w:rsidR="003E6D2A" w:rsidRPr="006E689D" w:rsidRDefault="003E6D2A" w:rsidP="003E6D2A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33E" w14:textId="77777777" w:rsidR="003E6D2A" w:rsidRPr="006E689D" w:rsidRDefault="003E6D2A" w:rsidP="003E6D2A">
            <w:pPr>
              <w:ind w:left="-108" w:right="-114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E7A" w14:textId="653B5D9F" w:rsidR="003E6D2A" w:rsidRPr="003E6D2A" w:rsidRDefault="003E6D2A" w:rsidP="003E6D2A">
            <w:pPr>
              <w:ind w:left="-102" w:right="-114"/>
              <w:jc w:val="center"/>
              <w:rPr>
                <w:color w:val="000000"/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6B4" w14:textId="77777777" w:rsidR="003E6D2A" w:rsidRPr="006E689D" w:rsidRDefault="003E6D2A" w:rsidP="003E6D2A">
            <w:pPr>
              <w:ind w:left="-102" w:right="-115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E08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5D5945AC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44D2BD3D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63B29A42" w14:textId="1EE151D0" w:rsidR="003E6D2A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4CCB698A" w14:textId="17780F4A" w:rsidR="003E6D2A" w:rsidRPr="00094D89" w:rsidRDefault="003E6D2A" w:rsidP="00956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D28" w14:textId="77777777" w:rsidR="003E6D2A" w:rsidRPr="006E689D" w:rsidRDefault="003E6D2A" w:rsidP="003E6D2A">
            <w:pPr>
              <w:ind w:left="-7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232" w14:textId="77777777" w:rsidR="003E6D2A" w:rsidRPr="006E689D" w:rsidRDefault="003E6D2A" w:rsidP="003E6D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E689D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3E6D2A" w:rsidRPr="006E689D" w14:paraId="57EF7FAB" w14:textId="77777777" w:rsidTr="003E6D2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D043" w14:textId="77777777" w:rsidR="003E6D2A" w:rsidRPr="006E689D" w:rsidRDefault="003E6D2A" w:rsidP="003E6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6CB1" w14:textId="77777777" w:rsidR="003E6D2A" w:rsidRPr="006E689D" w:rsidRDefault="003E6D2A" w:rsidP="003E6D2A">
            <w:pPr>
              <w:ind w:left="-138" w:righ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6751" w14:textId="77777777" w:rsidR="003E6D2A" w:rsidRDefault="003E6D2A" w:rsidP="003E6D2A">
            <w:pPr>
              <w:ind w:left="-86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5DEE" w14:textId="77777777" w:rsidR="003E6D2A" w:rsidRDefault="003E6D2A" w:rsidP="003E6D2A">
            <w:pPr>
              <w:ind w:left="-108" w:right="-11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1C3A" w14:textId="1BD715B5" w:rsidR="003E6D2A" w:rsidRPr="003E6D2A" w:rsidRDefault="003E6D2A" w:rsidP="003E6D2A">
            <w:pPr>
              <w:ind w:left="-102" w:right="-114"/>
              <w:jc w:val="center"/>
              <w:rPr>
                <w:sz w:val="20"/>
                <w:szCs w:val="20"/>
              </w:rPr>
            </w:pPr>
            <w:r w:rsidRPr="003E6D2A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95A" w14:textId="77777777" w:rsidR="003E6D2A" w:rsidRDefault="003E6D2A" w:rsidP="003E6D2A">
            <w:pPr>
              <w:ind w:left="-102" w:right="-115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5A76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27,87</w:t>
            </w:r>
          </w:p>
          <w:p w14:paraId="4F753C21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кгут/Гкал</w:t>
            </w:r>
          </w:p>
          <w:p w14:paraId="5F90A0F8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2,44 Гкал/м</w:t>
            </w:r>
            <w:r w:rsidRPr="00956D19">
              <w:rPr>
                <w:sz w:val="20"/>
                <w:szCs w:val="20"/>
                <w:vertAlign w:val="superscript"/>
              </w:rPr>
              <w:t>2</w:t>
            </w:r>
          </w:p>
          <w:p w14:paraId="4A7C21E9" w14:textId="77777777" w:rsidR="003E6D2A" w:rsidRPr="00FE457E" w:rsidRDefault="003E6D2A" w:rsidP="003E6D2A">
            <w:pPr>
              <w:jc w:val="center"/>
              <w:rPr>
                <w:sz w:val="20"/>
                <w:szCs w:val="20"/>
              </w:rPr>
            </w:pPr>
            <w:r w:rsidRPr="00FE457E">
              <w:rPr>
                <w:sz w:val="20"/>
                <w:szCs w:val="20"/>
              </w:rPr>
              <w:t>1639,20</w:t>
            </w:r>
          </w:p>
          <w:p w14:paraId="1D41B14B" w14:textId="45023007" w:rsidR="003E6D2A" w:rsidRPr="00130BF6" w:rsidRDefault="003E6D2A" w:rsidP="003E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ADE" w14:textId="77777777" w:rsidR="003E6D2A" w:rsidRDefault="003E6D2A" w:rsidP="003E6D2A">
            <w:pPr>
              <w:ind w:left="-78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E193" w14:textId="77777777" w:rsidR="003E6D2A" w:rsidRDefault="003E6D2A" w:rsidP="003E6D2A">
            <w:pPr>
              <w:ind w:left="-108" w:right="-108"/>
              <w:jc w:val="center"/>
            </w:pPr>
            <w:r w:rsidRPr="00E1514B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1A01B6F6" w14:textId="77777777"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4ED4CE2A" w14:textId="647D2238"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2F969EC7" w14:textId="4056095E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3FB22328" w14:textId="2FFB7E5D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5E2B7E8A" w14:textId="45A25C48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00BB226F" w14:textId="26249B7F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656E2031" w14:textId="4CD5E0F6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442427C4" w14:textId="3A166158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07A15054" w14:textId="52935472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791B8083" w14:textId="2F1E1F65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31A73EA2" w14:textId="781A97A0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2F37DFF8" w14:textId="0D97F6E7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19E7AC2D" w14:textId="67C4ECEC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08C20AE1" w14:textId="172817DB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7827F649" w14:textId="30204488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60F1F28A" w14:textId="3CF28FDE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40861B87" w14:textId="73DAE8C0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301FFE5E" w14:textId="566E3649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5D257C10" w14:textId="52A910A4" w:rsidR="008D45E2" w:rsidRDefault="008D45E2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3AF0425D" w14:textId="2E2EBB02" w:rsidR="00211838" w:rsidRDefault="00211838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51C911AB" w14:textId="29B7B413" w:rsidR="00211838" w:rsidRDefault="00211838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07840669" w14:textId="77777777" w:rsidR="00211838" w:rsidRDefault="00211838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14:paraId="7A0832C3" w14:textId="77777777" w:rsidR="001C268A" w:rsidRPr="007F5C7E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65675A">
        <w:rPr>
          <w:bCs/>
          <w:sz w:val="28"/>
          <w:szCs w:val="28"/>
          <w:lang w:eastAsia="ru-RU"/>
        </w:rPr>
        <w:t>3</w:t>
      </w:r>
    </w:p>
    <w:p w14:paraId="27905A94" w14:textId="77777777" w:rsidR="001C268A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14:paraId="67EF9D6E" w14:textId="77777777" w:rsidR="001C268A" w:rsidRPr="007F5C7E" w:rsidRDefault="001C268A" w:rsidP="009F54BC">
      <w:pPr>
        <w:ind w:left="5562" w:right="140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14:paraId="774E2FAE" w14:textId="046B0974" w:rsidR="001C268A" w:rsidRDefault="008D45E2" w:rsidP="001C268A">
      <w:pPr>
        <w:ind w:left="4995"/>
        <w:jc w:val="center"/>
        <w:rPr>
          <w:bCs/>
          <w:sz w:val="28"/>
          <w:szCs w:val="28"/>
          <w:lang w:eastAsia="ru-RU"/>
        </w:rPr>
      </w:pPr>
      <w:r w:rsidRPr="008D45E2">
        <w:rPr>
          <w:bCs/>
          <w:sz w:val="28"/>
          <w:szCs w:val="28"/>
          <w:lang w:eastAsia="ru-RU"/>
        </w:rPr>
        <w:t>от «02» сентября 2016 г. № 126</w:t>
      </w:r>
    </w:p>
    <w:p w14:paraId="19564869" w14:textId="77777777" w:rsidR="008D45E2" w:rsidRPr="00857D2E" w:rsidRDefault="008D45E2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14:paraId="0D882777" w14:textId="38EF7385" w:rsidR="001C268A" w:rsidRDefault="00857D2E" w:rsidP="009F54BC">
      <w:pPr>
        <w:ind w:left="851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 xml:space="preserve">арифы </w:t>
      </w:r>
      <w:r w:rsidR="008D45E2" w:rsidRPr="008D45E2">
        <w:rPr>
          <w:b/>
          <w:bCs/>
          <w:sz w:val="28"/>
          <w:szCs w:val="28"/>
        </w:rPr>
        <w:t>ООО «Коммунальщик»</w:t>
      </w:r>
      <w:r w:rsidR="008D45E2">
        <w:rPr>
          <w:b/>
          <w:bCs/>
          <w:sz w:val="28"/>
          <w:szCs w:val="28"/>
        </w:rPr>
        <w:t xml:space="preserve"> </w:t>
      </w:r>
      <w:r w:rsidR="001C268A" w:rsidRPr="008F1EF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14:paraId="3B5EC072" w14:textId="25B044D3" w:rsidR="005873C4" w:rsidRDefault="001C268A" w:rsidP="0065675A">
      <w:pPr>
        <w:ind w:left="851" w:right="140"/>
        <w:jc w:val="center"/>
        <w:rPr>
          <w:b/>
          <w:bCs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 w:rsidR="005E37C1">
        <w:rPr>
          <w:b/>
          <w:bCs/>
          <w:kern w:val="32"/>
          <w:sz w:val="28"/>
          <w:szCs w:val="28"/>
        </w:rPr>
        <w:t xml:space="preserve">Ленинск-Кузнецкого муниципального </w:t>
      </w:r>
      <w:r w:rsidR="008D45E2">
        <w:rPr>
          <w:b/>
          <w:bCs/>
          <w:kern w:val="32"/>
          <w:sz w:val="28"/>
          <w:szCs w:val="28"/>
        </w:rPr>
        <w:t>округа</w:t>
      </w:r>
      <w:r>
        <w:rPr>
          <w:b/>
          <w:bCs/>
          <w:kern w:val="32"/>
          <w:sz w:val="28"/>
          <w:szCs w:val="28"/>
        </w:rPr>
        <w:t>,</w:t>
      </w:r>
      <w:r w:rsidR="005E37C1">
        <w:rPr>
          <w:b/>
          <w:bCs/>
          <w:kern w:val="32"/>
          <w:sz w:val="28"/>
          <w:szCs w:val="28"/>
        </w:rPr>
        <w:t xml:space="preserve"> </w:t>
      </w: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1B697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1B697C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="00801BFB">
        <w:rPr>
          <w:b/>
          <w:bCs/>
          <w:sz w:val="28"/>
          <w:szCs w:val="28"/>
          <w:lang w:eastAsia="ru-RU"/>
        </w:rPr>
        <w:t>201</w:t>
      </w:r>
      <w:r w:rsidR="001B697C">
        <w:rPr>
          <w:b/>
          <w:bCs/>
          <w:sz w:val="28"/>
          <w:szCs w:val="28"/>
          <w:lang w:eastAsia="ru-RU"/>
        </w:rPr>
        <w:t>7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857D2E">
        <w:rPr>
          <w:b/>
          <w:bCs/>
          <w:sz w:val="28"/>
          <w:szCs w:val="28"/>
        </w:rPr>
        <w:t>2</w:t>
      </w:r>
      <w:r w:rsidR="005E37C1">
        <w:rPr>
          <w:b/>
          <w:bCs/>
          <w:sz w:val="28"/>
          <w:szCs w:val="28"/>
        </w:rPr>
        <w:t>5</w:t>
      </w:r>
    </w:p>
    <w:p w14:paraId="3D09A271" w14:textId="77777777" w:rsidR="00456F4C" w:rsidRDefault="00456F4C" w:rsidP="0065675A">
      <w:pPr>
        <w:ind w:right="140"/>
        <w:rPr>
          <w:sz w:val="28"/>
          <w:szCs w:val="28"/>
        </w:rPr>
      </w:pPr>
    </w:p>
    <w:p w14:paraId="35A99867" w14:textId="77777777" w:rsidR="005873C4" w:rsidRPr="004E4E8B" w:rsidRDefault="004E4E8B" w:rsidP="004E4E8B">
      <w:pPr>
        <w:ind w:left="851" w:right="140"/>
        <w:jc w:val="right"/>
        <w:rPr>
          <w:kern w:val="32"/>
          <w:sz w:val="28"/>
          <w:szCs w:val="28"/>
        </w:rPr>
      </w:pPr>
      <w:r w:rsidRPr="004E4E8B">
        <w:rPr>
          <w:sz w:val="28"/>
          <w:szCs w:val="28"/>
        </w:rPr>
        <w:t>(НДС не облагается)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134"/>
        <w:gridCol w:w="850"/>
        <w:gridCol w:w="851"/>
        <w:gridCol w:w="851"/>
        <w:gridCol w:w="708"/>
        <w:gridCol w:w="709"/>
        <w:gridCol w:w="1417"/>
      </w:tblGrid>
      <w:tr w:rsidR="00B13726" w:rsidRPr="0042791D" w14:paraId="6D426B72" w14:textId="77777777" w:rsidTr="008D45E2">
        <w:trPr>
          <w:trHeight w:val="276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4648689B" w14:textId="77777777" w:rsidR="00B13726" w:rsidRPr="0042791D" w:rsidRDefault="001C268A" w:rsidP="0042791D">
            <w:pPr>
              <w:ind w:left="-80" w:right="-106"/>
              <w:jc w:val="center"/>
              <w:rPr>
                <w:sz w:val="20"/>
                <w:szCs w:val="20"/>
              </w:rPr>
            </w:pPr>
            <w:r w:rsidRPr="001C268A">
              <w:t xml:space="preserve"> </w:t>
            </w:r>
            <w:r w:rsidR="00B13726" w:rsidRPr="0042791D">
              <w:rPr>
                <w:sz w:val="20"/>
                <w:szCs w:val="20"/>
                <w:lang w:eastAsia="ru-RU"/>
              </w:rPr>
              <w:br w:type="page"/>
            </w:r>
            <w:r w:rsidR="00B13726" w:rsidRPr="0042791D">
              <w:rPr>
                <w:sz w:val="20"/>
                <w:szCs w:val="20"/>
              </w:rPr>
              <w:t>Наименование регулируемой организации</w:t>
            </w:r>
            <w:r w:rsidR="00B13726" w:rsidRPr="0042791D">
              <w:rPr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E1DD32" w14:textId="77777777"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EFADAB" w14:textId="77777777" w:rsidR="00B13726" w:rsidRPr="0042791D" w:rsidRDefault="00B13726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E63F2E" w14:textId="77777777"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129B2F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D81AE3" w14:textId="77777777"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стрый</w:t>
            </w:r>
          </w:p>
          <w:p w14:paraId="038C54E1" w14:textId="77777777"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 и </w:t>
            </w:r>
          </w:p>
          <w:p w14:paraId="39A0EA1F" w14:textId="77777777" w:rsidR="00B13726" w:rsidRPr="0042791D" w:rsidRDefault="00B13726" w:rsidP="005873C4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редуци-рованный пар</w:t>
            </w:r>
          </w:p>
        </w:tc>
      </w:tr>
      <w:tr w:rsidR="00B13726" w:rsidRPr="0042791D" w14:paraId="060A616B" w14:textId="77777777" w:rsidTr="008D45E2">
        <w:trPr>
          <w:trHeight w:val="671"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D97E" w14:textId="77777777" w:rsidR="00B13726" w:rsidRPr="0042791D" w:rsidRDefault="00B13726" w:rsidP="0042791D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491F7" w14:textId="77777777"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6661" w14:textId="77777777" w:rsidR="00B13726" w:rsidRPr="0042791D" w:rsidRDefault="00B13726" w:rsidP="0042791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84732D" w14:textId="77777777" w:rsidR="00B13726" w:rsidRPr="0042791D" w:rsidRDefault="00B13726" w:rsidP="0042791D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35A50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  <w:vertAlign w:val="superscript"/>
              </w:rPr>
            </w:pPr>
            <w:r w:rsidRPr="0042791D">
              <w:rPr>
                <w:sz w:val="20"/>
                <w:szCs w:val="20"/>
              </w:rPr>
              <w:t>от 1,2 до 2,5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CAE84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т 2,5 до 7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FD6BF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от 7,0 </w:t>
            </w:r>
          </w:p>
          <w:p w14:paraId="440E1A3B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до 13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0FCA" w14:textId="77777777" w:rsidR="00B13726" w:rsidRPr="0042791D" w:rsidRDefault="00B13726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выше 13,0 кг/см</w:t>
            </w:r>
            <w:r w:rsidR="00147D33" w:rsidRPr="0042791D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7A7B9" w14:textId="77777777" w:rsidR="00B13726" w:rsidRPr="0042791D" w:rsidRDefault="00B13726" w:rsidP="005873C4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A79B2" w:rsidRPr="0042791D" w14:paraId="41883CA8" w14:textId="77777777" w:rsidTr="008D45E2">
        <w:trPr>
          <w:trHeight w:val="256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E6FD" w14:textId="77777777" w:rsidR="00DA79B2" w:rsidRPr="0042791D" w:rsidRDefault="00DA79B2" w:rsidP="0042791D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755CAF" w14:textId="77777777" w:rsidR="00DA79B2" w:rsidRPr="0042791D" w:rsidRDefault="00DA79B2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71B18A" w14:textId="77777777" w:rsidR="00DA79B2" w:rsidRPr="0042791D" w:rsidRDefault="00DA79B2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B4E0A9" w14:textId="77777777" w:rsidR="00DA79B2" w:rsidRPr="0042791D" w:rsidRDefault="00DA79B2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91F5" w14:textId="77777777"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2052" w14:textId="77777777"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CC18" w14:textId="77777777"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99A8C" w14:textId="77777777" w:rsidR="00DA79B2" w:rsidRPr="0042791D" w:rsidRDefault="00DA79B2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2BAC0EE" w14:textId="77777777" w:rsidR="00DA79B2" w:rsidRPr="0042791D" w:rsidRDefault="00DA79B2" w:rsidP="005873C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513A7" w:rsidRPr="0042791D" w14:paraId="38193CED" w14:textId="77777777" w:rsidTr="008D45E2">
        <w:trPr>
          <w:trHeight w:val="377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228BDCD6" w14:textId="11904E22" w:rsidR="002513A7" w:rsidRPr="0042791D" w:rsidRDefault="008D45E2" w:rsidP="0042791D">
            <w:pPr>
              <w:ind w:left="-80"/>
              <w:jc w:val="center"/>
              <w:rPr>
                <w:sz w:val="20"/>
                <w:szCs w:val="20"/>
              </w:rPr>
            </w:pPr>
            <w:r w:rsidRPr="008D45E2">
              <w:rPr>
                <w:bCs/>
                <w:color w:val="000000"/>
                <w:kern w:val="32"/>
                <w:sz w:val="20"/>
                <w:szCs w:val="20"/>
              </w:rPr>
              <w:t>ООО «Коммунальщик»</w:t>
            </w:r>
          </w:p>
        </w:tc>
        <w:tc>
          <w:tcPr>
            <w:tcW w:w="7938" w:type="dxa"/>
            <w:gridSpan w:val="8"/>
            <w:shd w:val="clear" w:color="auto" w:fill="auto"/>
          </w:tcPr>
          <w:p w14:paraId="6AA3D57B" w14:textId="6EF6A4E3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14:paraId="2A41C46C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 xml:space="preserve">по схеме подключения </w:t>
            </w:r>
          </w:p>
        </w:tc>
      </w:tr>
      <w:tr w:rsidR="00A1298F" w:rsidRPr="0042791D" w14:paraId="3652BD8A" w14:textId="77777777" w:rsidTr="008D45E2">
        <w:tc>
          <w:tcPr>
            <w:tcW w:w="1842" w:type="dxa"/>
            <w:vMerge/>
            <w:shd w:val="clear" w:color="auto" w:fill="auto"/>
          </w:tcPr>
          <w:p w14:paraId="3B4313D5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5CB403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Одноставочный</w:t>
            </w:r>
          </w:p>
          <w:p w14:paraId="5A72A490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02178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AB0EDC9" w14:textId="193EB5EA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2 856,99</w:t>
            </w:r>
          </w:p>
        </w:tc>
        <w:tc>
          <w:tcPr>
            <w:tcW w:w="851" w:type="dxa"/>
            <w:shd w:val="clear" w:color="auto" w:fill="auto"/>
          </w:tcPr>
          <w:p w14:paraId="109EEECC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C3BB31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95369C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00DD600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DD7AE9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A1298F" w:rsidRPr="0042791D" w14:paraId="0A9F76DE" w14:textId="77777777" w:rsidTr="008D45E2">
        <w:tc>
          <w:tcPr>
            <w:tcW w:w="1842" w:type="dxa"/>
            <w:vMerge/>
            <w:shd w:val="clear" w:color="auto" w:fill="auto"/>
          </w:tcPr>
          <w:p w14:paraId="1F3E1E51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1DD255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AD69A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5CA7B5F9" w14:textId="3E1AD8F1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093,81</w:t>
            </w:r>
          </w:p>
        </w:tc>
        <w:tc>
          <w:tcPr>
            <w:tcW w:w="851" w:type="dxa"/>
            <w:shd w:val="clear" w:color="auto" w:fill="auto"/>
          </w:tcPr>
          <w:p w14:paraId="28FCFE2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CAFF3B2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524A3F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B4272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F4FFCBC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A1298F" w:rsidRPr="0042791D" w14:paraId="3C92E5F5" w14:textId="77777777" w:rsidTr="008D45E2">
        <w:tc>
          <w:tcPr>
            <w:tcW w:w="1842" w:type="dxa"/>
            <w:vMerge/>
            <w:shd w:val="clear" w:color="auto" w:fill="auto"/>
          </w:tcPr>
          <w:p w14:paraId="229FC977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009127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D647B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19477F5" w14:textId="79C8474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093,81</w:t>
            </w:r>
          </w:p>
        </w:tc>
        <w:tc>
          <w:tcPr>
            <w:tcW w:w="851" w:type="dxa"/>
            <w:shd w:val="clear" w:color="auto" w:fill="auto"/>
          </w:tcPr>
          <w:p w14:paraId="27CAD17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AD28571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9561744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6C7760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D07BAB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A1298F" w:rsidRPr="0042791D" w14:paraId="05652197" w14:textId="77777777" w:rsidTr="008D45E2">
        <w:tc>
          <w:tcPr>
            <w:tcW w:w="1842" w:type="dxa"/>
            <w:vMerge/>
            <w:shd w:val="clear" w:color="auto" w:fill="auto"/>
          </w:tcPr>
          <w:p w14:paraId="6A8CBBEC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412375C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28A1B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42D904CD" w14:textId="6769CC9B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229,94</w:t>
            </w:r>
          </w:p>
        </w:tc>
        <w:tc>
          <w:tcPr>
            <w:tcW w:w="851" w:type="dxa"/>
            <w:shd w:val="clear" w:color="auto" w:fill="auto"/>
          </w:tcPr>
          <w:p w14:paraId="1A9A01E5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47645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AE22A23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1775F33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B8C033D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A1298F" w:rsidRPr="0042791D" w14:paraId="3B2CC92A" w14:textId="77777777" w:rsidTr="008D45E2">
        <w:tc>
          <w:tcPr>
            <w:tcW w:w="1842" w:type="dxa"/>
            <w:vMerge/>
            <w:shd w:val="clear" w:color="auto" w:fill="auto"/>
          </w:tcPr>
          <w:p w14:paraId="13C65CF3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E88781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346AA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CDAC9B1" w14:textId="597E922A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229,94</w:t>
            </w:r>
          </w:p>
        </w:tc>
        <w:tc>
          <w:tcPr>
            <w:tcW w:w="851" w:type="dxa"/>
            <w:shd w:val="clear" w:color="auto" w:fill="auto"/>
          </w:tcPr>
          <w:p w14:paraId="60784E49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2602F33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EFF617D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64BC776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42FDC8D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A1298F" w:rsidRPr="0042791D" w14:paraId="49DA86F3" w14:textId="77777777" w:rsidTr="008D45E2">
        <w:tc>
          <w:tcPr>
            <w:tcW w:w="1842" w:type="dxa"/>
            <w:vMerge/>
            <w:shd w:val="clear" w:color="auto" w:fill="auto"/>
          </w:tcPr>
          <w:p w14:paraId="402E3616" w14:textId="77777777" w:rsidR="00A1298F" w:rsidRPr="0042791D" w:rsidRDefault="00A1298F" w:rsidP="00A1298F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7DDBE10" w14:textId="77777777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13E03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850" w:type="dxa"/>
            <w:shd w:val="clear" w:color="auto" w:fill="auto"/>
          </w:tcPr>
          <w:p w14:paraId="1644B689" w14:textId="70EF12BD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617,53</w:t>
            </w:r>
          </w:p>
        </w:tc>
        <w:tc>
          <w:tcPr>
            <w:tcW w:w="851" w:type="dxa"/>
            <w:shd w:val="clear" w:color="auto" w:fill="auto"/>
          </w:tcPr>
          <w:p w14:paraId="651B5725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4EB1B2E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A7E8D6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036C27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258F5CD" w14:textId="77777777" w:rsidR="00A1298F" w:rsidRDefault="00A1298F" w:rsidP="00A1298F">
            <w:pPr>
              <w:jc w:val="center"/>
            </w:pPr>
            <w:r w:rsidRPr="00D80EFE">
              <w:rPr>
                <w:sz w:val="20"/>
                <w:szCs w:val="20"/>
              </w:rPr>
              <w:t>x</w:t>
            </w:r>
          </w:p>
        </w:tc>
      </w:tr>
      <w:tr w:rsidR="00C32E47" w:rsidRPr="0042791D" w14:paraId="72CF9278" w14:textId="77777777" w:rsidTr="008D45E2">
        <w:tc>
          <w:tcPr>
            <w:tcW w:w="1842" w:type="dxa"/>
            <w:vMerge/>
            <w:shd w:val="clear" w:color="auto" w:fill="auto"/>
          </w:tcPr>
          <w:p w14:paraId="5F77EB12" w14:textId="77777777" w:rsidR="00C32E47" w:rsidRPr="0042791D" w:rsidRDefault="00C32E47" w:rsidP="00C32E47">
            <w:pPr>
              <w:ind w:left="-8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8206BB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8EAB6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850" w:type="dxa"/>
            <w:shd w:val="clear" w:color="auto" w:fill="auto"/>
          </w:tcPr>
          <w:p w14:paraId="2960F321" w14:textId="1141F868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61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BF68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C919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97EA7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BCCD2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D83F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53C262D7" w14:textId="77777777" w:rsidTr="008D45E2">
        <w:tc>
          <w:tcPr>
            <w:tcW w:w="1842" w:type="dxa"/>
            <w:vMerge/>
            <w:shd w:val="clear" w:color="auto" w:fill="auto"/>
          </w:tcPr>
          <w:p w14:paraId="2032FE88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B6179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75664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0</w:t>
            </w:r>
          </w:p>
        </w:tc>
        <w:tc>
          <w:tcPr>
            <w:tcW w:w="850" w:type="dxa"/>
            <w:shd w:val="clear" w:color="auto" w:fill="auto"/>
          </w:tcPr>
          <w:p w14:paraId="477A28B3" w14:textId="2AE36CDF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834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23DC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477AE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700FF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295E9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DDF0A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2006A111" w14:textId="77777777" w:rsidTr="008D45E2">
        <w:tc>
          <w:tcPr>
            <w:tcW w:w="1842" w:type="dxa"/>
            <w:vMerge/>
            <w:shd w:val="clear" w:color="auto" w:fill="auto"/>
          </w:tcPr>
          <w:p w14:paraId="6356B4A2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5CA596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93333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1</w:t>
            </w:r>
          </w:p>
        </w:tc>
        <w:tc>
          <w:tcPr>
            <w:tcW w:w="850" w:type="dxa"/>
            <w:shd w:val="clear" w:color="auto" w:fill="auto"/>
          </w:tcPr>
          <w:p w14:paraId="0C3DFEDA" w14:textId="71D47E9A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834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6A41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12D3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F84CC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65155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B382B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16907AF3" w14:textId="77777777" w:rsidTr="008D45E2">
        <w:tc>
          <w:tcPr>
            <w:tcW w:w="1842" w:type="dxa"/>
            <w:vMerge/>
            <w:shd w:val="clear" w:color="auto" w:fill="auto"/>
          </w:tcPr>
          <w:p w14:paraId="395DBBAE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F5C605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A966A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1</w:t>
            </w:r>
          </w:p>
        </w:tc>
        <w:tc>
          <w:tcPr>
            <w:tcW w:w="850" w:type="dxa"/>
            <w:shd w:val="clear" w:color="auto" w:fill="auto"/>
          </w:tcPr>
          <w:p w14:paraId="5729503A" w14:textId="0009C0C0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97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79450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1B9B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DCC70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8B84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37D73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65132A57" w14:textId="77777777" w:rsidTr="008D45E2">
        <w:tc>
          <w:tcPr>
            <w:tcW w:w="1842" w:type="dxa"/>
            <w:vMerge/>
            <w:shd w:val="clear" w:color="auto" w:fill="auto"/>
          </w:tcPr>
          <w:p w14:paraId="3FC96B68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2A584A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9CAC0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2</w:t>
            </w:r>
          </w:p>
        </w:tc>
        <w:tc>
          <w:tcPr>
            <w:tcW w:w="850" w:type="dxa"/>
            <w:shd w:val="clear" w:color="auto" w:fill="auto"/>
          </w:tcPr>
          <w:p w14:paraId="5D34069C" w14:textId="11344152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97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E66D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CFE1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D3923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5B9B4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1D488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740307F6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2B4C29A4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E650D8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B84742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2</w:t>
            </w:r>
          </w:p>
        </w:tc>
        <w:tc>
          <w:tcPr>
            <w:tcW w:w="850" w:type="dxa"/>
            <w:shd w:val="clear" w:color="auto" w:fill="auto"/>
          </w:tcPr>
          <w:p w14:paraId="1992922F" w14:textId="1CBAA9C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135,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EDB6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4FA4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35906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B4173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AC5CD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4818B534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335554F0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A85CAB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7F206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3</w:t>
            </w:r>
          </w:p>
        </w:tc>
        <w:tc>
          <w:tcPr>
            <w:tcW w:w="850" w:type="dxa"/>
            <w:shd w:val="clear" w:color="auto" w:fill="auto"/>
          </w:tcPr>
          <w:p w14:paraId="270CAB38" w14:textId="40100743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135,52</w:t>
            </w:r>
          </w:p>
        </w:tc>
        <w:tc>
          <w:tcPr>
            <w:tcW w:w="851" w:type="dxa"/>
            <w:shd w:val="clear" w:color="auto" w:fill="auto"/>
          </w:tcPr>
          <w:p w14:paraId="2C11516C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F6D5A0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12478F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F4095A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BBB3623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649EE5B4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76EC7995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014655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418CC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3</w:t>
            </w:r>
          </w:p>
        </w:tc>
        <w:tc>
          <w:tcPr>
            <w:tcW w:w="850" w:type="dxa"/>
            <w:shd w:val="clear" w:color="auto" w:fill="auto"/>
          </w:tcPr>
          <w:p w14:paraId="5F6835DB" w14:textId="41F3600B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300,94</w:t>
            </w:r>
          </w:p>
        </w:tc>
        <w:tc>
          <w:tcPr>
            <w:tcW w:w="851" w:type="dxa"/>
            <w:shd w:val="clear" w:color="auto" w:fill="auto"/>
          </w:tcPr>
          <w:p w14:paraId="3BE6F43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632C947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5607B9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1721EAE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20FD658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56140E24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3EDF0E6C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90B85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BAF54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4</w:t>
            </w:r>
          </w:p>
        </w:tc>
        <w:tc>
          <w:tcPr>
            <w:tcW w:w="850" w:type="dxa"/>
            <w:shd w:val="clear" w:color="auto" w:fill="auto"/>
          </w:tcPr>
          <w:p w14:paraId="4D020454" w14:textId="30B86382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300,94</w:t>
            </w:r>
          </w:p>
        </w:tc>
        <w:tc>
          <w:tcPr>
            <w:tcW w:w="851" w:type="dxa"/>
            <w:shd w:val="clear" w:color="auto" w:fill="auto"/>
          </w:tcPr>
          <w:p w14:paraId="616CEA0C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A5BBEE7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CB77704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5D98C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2BB4A09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0843421C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5A6F50DF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7E5406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A624A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4</w:t>
            </w:r>
          </w:p>
        </w:tc>
        <w:tc>
          <w:tcPr>
            <w:tcW w:w="850" w:type="dxa"/>
            <w:shd w:val="clear" w:color="auto" w:fill="auto"/>
          </w:tcPr>
          <w:p w14:paraId="64499150" w14:textId="2CCE4014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472,98</w:t>
            </w:r>
          </w:p>
        </w:tc>
        <w:tc>
          <w:tcPr>
            <w:tcW w:w="851" w:type="dxa"/>
            <w:shd w:val="clear" w:color="auto" w:fill="auto"/>
          </w:tcPr>
          <w:p w14:paraId="7558A17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438738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4B40B2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A1BE713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B7CA7EE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16280D0A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174BEE30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FD5BE3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AF2FF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5</w:t>
            </w:r>
          </w:p>
        </w:tc>
        <w:tc>
          <w:tcPr>
            <w:tcW w:w="850" w:type="dxa"/>
            <w:shd w:val="clear" w:color="auto" w:fill="auto"/>
          </w:tcPr>
          <w:p w14:paraId="2F09112E" w14:textId="7F7D0E89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472,98</w:t>
            </w:r>
          </w:p>
        </w:tc>
        <w:tc>
          <w:tcPr>
            <w:tcW w:w="851" w:type="dxa"/>
            <w:shd w:val="clear" w:color="auto" w:fill="auto"/>
          </w:tcPr>
          <w:p w14:paraId="09E4E4C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D2A9D89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6EA5D6C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80ECB1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A92A099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4E7D4337" w14:textId="77777777" w:rsidTr="008D45E2">
        <w:trPr>
          <w:trHeight w:val="189"/>
        </w:trPr>
        <w:tc>
          <w:tcPr>
            <w:tcW w:w="1842" w:type="dxa"/>
            <w:vMerge/>
            <w:shd w:val="clear" w:color="auto" w:fill="auto"/>
          </w:tcPr>
          <w:p w14:paraId="1988EAFD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BA1C9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A6680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5</w:t>
            </w:r>
          </w:p>
        </w:tc>
        <w:tc>
          <w:tcPr>
            <w:tcW w:w="850" w:type="dxa"/>
            <w:shd w:val="clear" w:color="auto" w:fill="auto"/>
          </w:tcPr>
          <w:p w14:paraId="07EB051C" w14:textId="7BA3A4B6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651,90</w:t>
            </w:r>
          </w:p>
        </w:tc>
        <w:tc>
          <w:tcPr>
            <w:tcW w:w="851" w:type="dxa"/>
            <w:shd w:val="clear" w:color="auto" w:fill="auto"/>
          </w:tcPr>
          <w:p w14:paraId="5E2FB705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78D2F54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E5D94A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71D0DD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0A96B12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14:paraId="6F210779" w14:textId="77777777" w:rsidTr="008D45E2">
        <w:trPr>
          <w:trHeight w:val="185"/>
        </w:trPr>
        <w:tc>
          <w:tcPr>
            <w:tcW w:w="1842" w:type="dxa"/>
            <w:vMerge/>
            <w:shd w:val="clear" w:color="auto" w:fill="auto"/>
          </w:tcPr>
          <w:p w14:paraId="36887F3B" w14:textId="77777777"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85C3A4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F2FCF" w14:textId="77777777"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A121B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58408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6E1E1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542656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FBAE3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163DE" w14:textId="77777777" w:rsidR="002513A7" w:rsidRPr="0042791D" w:rsidRDefault="002513A7" w:rsidP="0026217E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14:paraId="61DA03EF" w14:textId="77777777" w:rsidTr="008D45E2">
        <w:trPr>
          <w:trHeight w:val="395"/>
        </w:trPr>
        <w:tc>
          <w:tcPr>
            <w:tcW w:w="1842" w:type="dxa"/>
            <w:vMerge/>
            <w:shd w:val="clear" w:color="auto" w:fill="auto"/>
          </w:tcPr>
          <w:p w14:paraId="6128A644" w14:textId="77777777"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7F5B89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79900" w14:textId="77777777"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53CC9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9D62C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9FFB9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41659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A52BD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4E09F" w14:textId="77777777" w:rsidR="002513A7" w:rsidRPr="0042791D" w:rsidRDefault="002513A7" w:rsidP="005873C4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14:paraId="628C3335" w14:textId="77777777" w:rsidTr="008D45E2">
        <w:trPr>
          <w:trHeight w:val="1248"/>
        </w:trPr>
        <w:tc>
          <w:tcPr>
            <w:tcW w:w="1842" w:type="dxa"/>
            <w:vMerge/>
            <w:shd w:val="clear" w:color="auto" w:fill="auto"/>
          </w:tcPr>
          <w:p w14:paraId="03D5CF4E" w14:textId="77777777"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7E90E5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96573" w14:textId="77777777" w:rsidR="002513A7" w:rsidRPr="0042791D" w:rsidRDefault="002513A7" w:rsidP="004279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5D8D3" w14:textId="77777777" w:rsidR="002513A7" w:rsidRPr="0042791D" w:rsidRDefault="002513A7" w:rsidP="0042791D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BEDA4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8A85D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1FADF5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1765C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65F8A" w14:textId="77777777" w:rsidR="002513A7" w:rsidRPr="0042791D" w:rsidRDefault="002513A7" w:rsidP="005873C4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2513A7" w:rsidRPr="0042791D" w14:paraId="4DCB3759" w14:textId="77777777" w:rsidTr="008D45E2">
        <w:tc>
          <w:tcPr>
            <w:tcW w:w="1842" w:type="dxa"/>
            <w:vMerge/>
            <w:shd w:val="clear" w:color="auto" w:fill="auto"/>
          </w:tcPr>
          <w:p w14:paraId="37955EAF" w14:textId="77777777" w:rsidR="002513A7" w:rsidRPr="0042791D" w:rsidRDefault="002513A7" w:rsidP="0042791D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shd w:val="clear" w:color="auto" w:fill="auto"/>
          </w:tcPr>
          <w:p w14:paraId="785E1EA9" w14:textId="77777777" w:rsidR="002513A7" w:rsidRPr="0042791D" w:rsidRDefault="002513A7" w:rsidP="0042791D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Население *</w:t>
            </w:r>
          </w:p>
        </w:tc>
      </w:tr>
      <w:tr w:rsidR="00A1298F" w:rsidRPr="0042791D" w14:paraId="3147DF94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08173836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D43226" w14:textId="77777777" w:rsidR="00A1298F" w:rsidRPr="003059B9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  <w:r w:rsidRPr="003059B9">
              <w:rPr>
                <w:sz w:val="20"/>
                <w:szCs w:val="20"/>
              </w:rPr>
              <w:t>Одноставочный</w:t>
            </w:r>
          </w:p>
          <w:p w14:paraId="5094E765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  <w:r w:rsidRPr="003059B9"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DF6D0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2A7283B3" w14:textId="25F1D724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2 856,99</w:t>
            </w:r>
          </w:p>
        </w:tc>
        <w:tc>
          <w:tcPr>
            <w:tcW w:w="851" w:type="dxa"/>
            <w:shd w:val="clear" w:color="auto" w:fill="auto"/>
          </w:tcPr>
          <w:p w14:paraId="06332081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272AA5C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3FE7FC9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791F4E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2B2D2A5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A1298F" w:rsidRPr="0042791D" w14:paraId="6A0E0D16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2D59103A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D04448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8555F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25007D6" w14:textId="63FDB0EC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3 093,81</w:t>
            </w:r>
          </w:p>
        </w:tc>
        <w:tc>
          <w:tcPr>
            <w:tcW w:w="851" w:type="dxa"/>
            <w:shd w:val="clear" w:color="auto" w:fill="auto"/>
          </w:tcPr>
          <w:p w14:paraId="13496CFE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2E7145C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604B6DB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DE7DA8F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2B87931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A1298F" w:rsidRPr="0042791D" w14:paraId="41194102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3818FF5A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08EAED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947AA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9AEF5C3" w14:textId="44CCD796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3 093,81</w:t>
            </w:r>
          </w:p>
        </w:tc>
        <w:tc>
          <w:tcPr>
            <w:tcW w:w="851" w:type="dxa"/>
            <w:shd w:val="clear" w:color="auto" w:fill="auto"/>
          </w:tcPr>
          <w:p w14:paraId="68170BBC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72A1997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5249E16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8D15881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23D34A4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A1298F" w:rsidRPr="0042791D" w14:paraId="6F342BFC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00DFC3DF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69E2D5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FCE49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850" w:type="dxa"/>
            <w:shd w:val="clear" w:color="auto" w:fill="auto"/>
          </w:tcPr>
          <w:p w14:paraId="3509A1BF" w14:textId="5E2A9F39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3 229,94</w:t>
            </w:r>
          </w:p>
        </w:tc>
        <w:tc>
          <w:tcPr>
            <w:tcW w:w="851" w:type="dxa"/>
            <w:shd w:val="clear" w:color="auto" w:fill="auto"/>
          </w:tcPr>
          <w:p w14:paraId="4D8EE8B3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820815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D7D091C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0D35E33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7D19B00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A1298F" w:rsidRPr="0042791D" w14:paraId="547CB2E2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3F884C59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E5B817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42852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B1B7CE0" w14:textId="26E97F60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3 229,94</w:t>
            </w:r>
          </w:p>
        </w:tc>
        <w:tc>
          <w:tcPr>
            <w:tcW w:w="851" w:type="dxa"/>
            <w:shd w:val="clear" w:color="auto" w:fill="auto"/>
          </w:tcPr>
          <w:p w14:paraId="589261DC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2C10F84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37CDF38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88C3DE4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72F1671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A1298F" w:rsidRPr="0042791D" w14:paraId="13B6BF7A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4EE76D08" w14:textId="77777777" w:rsidR="00A1298F" w:rsidRPr="0042791D" w:rsidRDefault="00A1298F" w:rsidP="00A1298F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4E9916" w14:textId="77777777" w:rsidR="00A1298F" w:rsidRPr="0042791D" w:rsidRDefault="00A1298F" w:rsidP="00A1298F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397EB" w14:textId="77777777" w:rsidR="00A1298F" w:rsidRPr="0042791D" w:rsidRDefault="00A1298F" w:rsidP="00A1298F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12F7CB52" w14:textId="2EBC7049" w:rsidR="00A1298F" w:rsidRPr="0042791D" w:rsidRDefault="00A1298F" w:rsidP="00A1298F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A1298F">
              <w:rPr>
                <w:sz w:val="20"/>
                <w:szCs w:val="20"/>
              </w:rPr>
              <w:t>3 617,53</w:t>
            </w:r>
          </w:p>
        </w:tc>
        <w:tc>
          <w:tcPr>
            <w:tcW w:w="851" w:type="dxa"/>
            <w:shd w:val="clear" w:color="auto" w:fill="auto"/>
          </w:tcPr>
          <w:p w14:paraId="473FBE10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36B4B45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6337FA3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0B48DDF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9B36F05" w14:textId="77777777" w:rsidR="00A1298F" w:rsidRDefault="00A1298F" w:rsidP="00A1298F">
            <w:pPr>
              <w:jc w:val="center"/>
            </w:pPr>
            <w:r w:rsidRPr="00B41050">
              <w:rPr>
                <w:sz w:val="20"/>
                <w:szCs w:val="20"/>
              </w:rPr>
              <w:t>x</w:t>
            </w:r>
          </w:p>
        </w:tc>
      </w:tr>
      <w:tr w:rsidR="00C32E47" w:rsidRPr="0042791D" w14:paraId="597C3D78" w14:textId="77777777" w:rsidTr="008D45E2">
        <w:trPr>
          <w:trHeight w:val="225"/>
        </w:trPr>
        <w:tc>
          <w:tcPr>
            <w:tcW w:w="1842" w:type="dxa"/>
            <w:vMerge/>
            <w:shd w:val="clear" w:color="auto" w:fill="auto"/>
          </w:tcPr>
          <w:p w14:paraId="64DC68AF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A8F8B5" w14:textId="77777777" w:rsidR="00C32E47" w:rsidRPr="0042791D" w:rsidRDefault="00C32E47" w:rsidP="00C32E47">
            <w:pPr>
              <w:ind w:left="-108" w:right="-147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A309D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850" w:type="dxa"/>
            <w:shd w:val="clear" w:color="auto" w:fill="auto"/>
          </w:tcPr>
          <w:p w14:paraId="5E07D06C" w14:textId="1B910C2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61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3B3D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6716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596ED5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DC93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DACD5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1BBDB05F" w14:textId="77777777" w:rsidTr="008D45E2">
        <w:trPr>
          <w:trHeight w:val="180"/>
        </w:trPr>
        <w:tc>
          <w:tcPr>
            <w:tcW w:w="1842" w:type="dxa"/>
            <w:vMerge/>
            <w:shd w:val="clear" w:color="auto" w:fill="auto"/>
          </w:tcPr>
          <w:p w14:paraId="0E4F197C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916B50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E978E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0</w:t>
            </w:r>
          </w:p>
        </w:tc>
        <w:tc>
          <w:tcPr>
            <w:tcW w:w="850" w:type="dxa"/>
            <w:shd w:val="clear" w:color="auto" w:fill="auto"/>
          </w:tcPr>
          <w:p w14:paraId="649904F7" w14:textId="268BEC3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834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06486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D5EFE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208D7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A26C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FD7D53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</w:tbl>
    <w:p w14:paraId="5723F078" w14:textId="77777777" w:rsidR="00CB745C" w:rsidRDefault="00CB745C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134"/>
        <w:gridCol w:w="850"/>
        <w:gridCol w:w="851"/>
        <w:gridCol w:w="851"/>
        <w:gridCol w:w="708"/>
        <w:gridCol w:w="709"/>
        <w:gridCol w:w="1417"/>
      </w:tblGrid>
      <w:tr w:rsidR="00CB745C" w:rsidRPr="0042791D" w14:paraId="314FCE1C" w14:textId="77777777" w:rsidTr="00211838">
        <w:trPr>
          <w:trHeight w:val="18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D2222" w14:textId="77777777" w:rsidR="00CB745C" w:rsidRPr="0042791D" w:rsidRDefault="00CB745C" w:rsidP="00CB745C">
            <w:pPr>
              <w:ind w:left="-80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bCs/>
                <w:color w:val="000000"/>
                <w:kern w:val="32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A33378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FA3026" w14:textId="77777777"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C160C6E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79DA6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799F0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93B3F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2960F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23A3CD" w14:textId="77777777" w:rsidR="00CB745C" w:rsidRPr="0042791D" w:rsidRDefault="00CB745C" w:rsidP="00CB745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E47" w:rsidRPr="0042791D" w14:paraId="40988F90" w14:textId="77777777" w:rsidTr="00211838">
        <w:trPr>
          <w:trHeight w:val="180"/>
        </w:trPr>
        <w:tc>
          <w:tcPr>
            <w:tcW w:w="1842" w:type="dxa"/>
            <w:vMerge w:val="restart"/>
            <w:shd w:val="clear" w:color="auto" w:fill="auto"/>
          </w:tcPr>
          <w:p w14:paraId="5DA2CB75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96425B0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6B724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1</w:t>
            </w:r>
          </w:p>
        </w:tc>
        <w:tc>
          <w:tcPr>
            <w:tcW w:w="850" w:type="dxa"/>
            <w:shd w:val="clear" w:color="auto" w:fill="auto"/>
          </w:tcPr>
          <w:p w14:paraId="76ACB09F" w14:textId="49073FAD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834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0CE14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EBB17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C5BC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A26B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C9F51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191704F1" w14:textId="77777777" w:rsidTr="00211838">
        <w:trPr>
          <w:trHeight w:val="180"/>
        </w:trPr>
        <w:tc>
          <w:tcPr>
            <w:tcW w:w="1842" w:type="dxa"/>
            <w:vMerge/>
            <w:shd w:val="clear" w:color="auto" w:fill="auto"/>
          </w:tcPr>
          <w:p w14:paraId="37C85670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A8D956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67922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1</w:t>
            </w:r>
          </w:p>
        </w:tc>
        <w:tc>
          <w:tcPr>
            <w:tcW w:w="850" w:type="dxa"/>
            <w:shd w:val="clear" w:color="auto" w:fill="auto"/>
          </w:tcPr>
          <w:p w14:paraId="0881CC5F" w14:textId="3622B800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97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A02C5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92A7E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FDF0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C7679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9D2C0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74450D40" w14:textId="77777777" w:rsidTr="00211838">
        <w:trPr>
          <w:trHeight w:val="180"/>
        </w:trPr>
        <w:tc>
          <w:tcPr>
            <w:tcW w:w="1842" w:type="dxa"/>
            <w:vMerge/>
            <w:shd w:val="clear" w:color="auto" w:fill="auto"/>
          </w:tcPr>
          <w:p w14:paraId="23254853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546986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11D90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2</w:t>
            </w:r>
          </w:p>
        </w:tc>
        <w:tc>
          <w:tcPr>
            <w:tcW w:w="850" w:type="dxa"/>
            <w:shd w:val="clear" w:color="auto" w:fill="auto"/>
          </w:tcPr>
          <w:p w14:paraId="6DB7D5A8" w14:textId="6CF99DE8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3 97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C7EA6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3807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C35C9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4227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BE536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07C7DCC2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181A38C7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00ECC1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7865F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2</w:t>
            </w:r>
          </w:p>
        </w:tc>
        <w:tc>
          <w:tcPr>
            <w:tcW w:w="850" w:type="dxa"/>
            <w:shd w:val="clear" w:color="auto" w:fill="auto"/>
          </w:tcPr>
          <w:p w14:paraId="793AD7AE" w14:textId="3F2BB92E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135,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12100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E154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035A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7DF6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14244" w14:textId="77777777" w:rsidR="00C32E47" w:rsidRPr="0042791D" w:rsidRDefault="00C32E47" w:rsidP="00C32E47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25183ABE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196CBED8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E21911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88EA6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3</w:t>
            </w:r>
          </w:p>
        </w:tc>
        <w:tc>
          <w:tcPr>
            <w:tcW w:w="850" w:type="dxa"/>
            <w:shd w:val="clear" w:color="auto" w:fill="auto"/>
          </w:tcPr>
          <w:p w14:paraId="13B53852" w14:textId="0B6BE2C5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135,52</w:t>
            </w:r>
          </w:p>
        </w:tc>
        <w:tc>
          <w:tcPr>
            <w:tcW w:w="851" w:type="dxa"/>
            <w:shd w:val="clear" w:color="auto" w:fill="auto"/>
          </w:tcPr>
          <w:p w14:paraId="2A3E563E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47F41B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10813D9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DEE1890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2313703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03E28460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2D925DE5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28EFFC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B6F90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3</w:t>
            </w:r>
          </w:p>
        </w:tc>
        <w:tc>
          <w:tcPr>
            <w:tcW w:w="850" w:type="dxa"/>
            <w:shd w:val="clear" w:color="auto" w:fill="auto"/>
          </w:tcPr>
          <w:p w14:paraId="6443B90F" w14:textId="44E756DD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300,94</w:t>
            </w:r>
          </w:p>
        </w:tc>
        <w:tc>
          <w:tcPr>
            <w:tcW w:w="851" w:type="dxa"/>
            <w:shd w:val="clear" w:color="auto" w:fill="auto"/>
          </w:tcPr>
          <w:p w14:paraId="151F54C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E05534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D59A376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2E0D4A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64C3038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363BA7E4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23FD1AE9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FE33C9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158961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4</w:t>
            </w:r>
          </w:p>
        </w:tc>
        <w:tc>
          <w:tcPr>
            <w:tcW w:w="850" w:type="dxa"/>
            <w:shd w:val="clear" w:color="auto" w:fill="auto"/>
          </w:tcPr>
          <w:p w14:paraId="5343FC2B" w14:textId="79FC3812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300,94</w:t>
            </w:r>
          </w:p>
        </w:tc>
        <w:tc>
          <w:tcPr>
            <w:tcW w:w="851" w:type="dxa"/>
            <w:shd w:val="clear" w:color="auto" w:fill="auto"/>
          </w:tcPr>
          <w:p w14:paraId="722DE4B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5AC64A5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19E0D3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76EF4A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6AD023E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1EAA0298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29A4A57B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6D1662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07801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4</w:t>
            </w:r>
          </w:p>
        </w:tc>
        <w:tc>
          <w:tcPr>
            <w:tcW w:w="850" w:type="dxa"/>
            <w:shd w:val="clear" w:color="auto" w:fill="auto"/>
          </w:tcPr>
          <w:p w14:paraId="5D08A65D" w14:textId="5BFFF7EF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472,98</w:t>
            </w:r>
          </w:p>
        </w:tc>
        <w:tc>
          <w:tcPr>
            <w:tcW w:w="851" w:type="dxa"/>
            <w:shd w:val="clear" w:color="auto" w:fill="auto"/>
          </w:tcPr>
          <w:p w14:paraId="2FE31C1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6BA9F0A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0740AF1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ED47DE3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8EE7276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01C7084E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7B324001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CE6ECF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DCC32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1.2025</w:t>
            </w:r>
          </w:p>
        </w:tc>
        <w:tc>
          <w:tcPr>
            <w:tcW w:w="850" w:type="dxa"/>
            <w:shd w:val="clear" w:color="auto" w:fill="auto"/>
          </w:tcPr>
          <w:p w14:paraId="300F8191" w14:textId="05D76D29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472,98</w:t>
            </w:r>
          </w:p>
        </w:tc>
        <w:tc>
          <w:tcPr>
            <w:tcW w:w="851" w:type="dxa"/>
            <w:shd w:val="clear" w:color="auto" w:fill="auto"/>
          </w:tcPr>
          <w:p w14:paraId="5DEA64A0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4233CDF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6E2FC52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CF6B04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ED663FE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32E47" w:rsidRPr="0042791D" w14:paraId="2486F54A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4B9643B8" w14:textId="77777777" w:rsidR="00C32E47" w:rsidRPr="0042791D" w:rsidRDefault="00C32E47" w:rsidP="00C32E47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B0CA34" w14:textId="77777777" w:rsidR="00C32E47" w:rsidRPr="0042791D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A0E00" w14:textId="77777777" w:rsidR="00C32E47" w:rsidRPr="0042791D" w:rsidRDefault="00C32E47" w:rsidP="00C32E47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42791D">
              <w:rPr>
                <w:sz w:val="20"/>
                <w:szCs w:val="20"/>
                <w:lang w:eastAsia="ru-RU"/>
              </w:rPr>
              <w:t>с 01.07.2025</w:t>
            </w:r>
          </w:p>
        </w:tc>
        <w:tc>
          <w:tcPr>
            <w:tcW w:w="850" w:type="dxa"/>
            <w:shd w:val="clear" w:color="auto" w:fill="auto"/>
          </w:tcPr>
          <w:p w14:paraId="1707D910" w14:textId="34836F80" w:rsidR="00C32E47" w:rsidRPr="0065675A" w:rsidRDefault="00C32E47" w:rsidP="00C32E47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C32E47">
              <w:rPr>
                <w:sz w:val="20"/>
                <w:szCs w:val="20"/>
              </w:rPr>
              <w:t>4 651,90</w:t>
            </w:r>
          </w:p>
        </w:tc>
        <w:tc>
          <w:tcPr>
            <w:tcW w:w="851" w:type="dxa"/>
            <w:shd w:val="clear" w:color="auto" w:fill="auto"/>
          </w:tcPr>
          <w:p w14:paraId="231F041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ECD8EB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44AA528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EAEDE0D" w14:textId="77777777" w:rsidR="00C32E47" w:rsidRPr="0042791D" w:rsidRDefault="00C32E47" w:rsidP="00C32E47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5896F7E" w14:textId="77777777" w:rsidR="00C32E47" w:rsidRPr="0042791D" w:rsidRDefault="00C32E47" w:rsidP="00C32E47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14:paraId="3153CC28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687CDA6B" w14:textId="77777777"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D4201A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04822" w14:textId="77777777"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C0D27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171FA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E515F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48346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D057F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8B6A5" w14:textId="77777777" w:rsidR="00CB745C" w:rsidRPr="0042791D" w:rsidRDefault="00CB745C" w:rsidP="00CB745C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14:paraId="306886D8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76CBE9CD" w14:textId="77777777"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D5646C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BF5" w14:textId="77777777"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AECBD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8D41F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E6B58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D9171D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8F05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3AAB4" w14:textId="77777777" w:rsidR="00CB745C" w:rsidRPr="0042791D" w:rsidRDefault="00CB745C" w:rsidP="00CB745C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  <w:tr w:rsidR="00CB745C" w:rsidRPr="0042791D" w14:paraId="5EB4BFDB" w14:textId="77777777" w:rsidTr="00211838">
        <w:trPr>
          <w:trHeight w:val="135"/>
        </w:trPr>
        <w:tc>
          <w:tcPr>
            <w:tcW w:w="1842" w:type="dxa"/>
            <w:vMerge/>
            <w:shd w:val="clear" w:color="auto" w:fill="auto"/>
          </w:tcPr>
          <w:p w14:paraId="3509E2F0" w14:textId="77777777" w:rsidR="00CB745C" w:rsidRPr="0042791D" w:rsidRDefault="00CB745C" w:rsidP="00CB745C">
            <w:pPr>
              <w:ind w:left="-80" w:right="-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53DC31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316D2" w14:textId="77777777" w:rsidR="00CB745C" w:rsidRPr="0042791D" w:rsidRDefault="00CB745C" w:rsidP="00CB74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F5A06" w14:textId="77777777" w:rsidR="00CB745C" w:rsidRPr="0042791D" w:rsidRDefault="00CB745C" w:rsidP="00CB745C">
            <w:pPr>
              <w:ind w:left="-108" w:right="-147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D4298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06D5B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FEF02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10D58" w14:textId="77777777" w:rsidR="00CB745C" w:rsidRPr="0042791D" w:rsidRDefault="00CB745C" w:rsidP="00CB745C">
            <w:pPr>
              <w:ind w:left="-108" w:right="-72"/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9DF34" w14:textId="77777777" w:rsidR="00CB745C" w:rsidRPr="0042791D" w:rsidRDefault="00CB745C" w:rsidP="00CB745C">
            <w:pPr>
              <w:jc w:val="center"/>
              <w:rPr>
                <w:sz w:val="20"/>
                <w:szCs w:val="20"/>
              </w:rPr>
            </w:pPr>
            <w:r w:rsidRPr="0042791D">
              <w:rPr>
                <w:sz w:val="20"/>
                <w:szCs w:val="20"/>
              </w:rPr>
              <w:t>x</w:t>
            </w:r>
          </w:p>
        </w:tc>
      </w:tr>
    </w:tbl>
    <w:p w14:paraId="57311909" w14:textId="77777777" w:rsidR="00B13726" w:rsidRPr="001C268A" w:rsidRDefault="00B13726" w:rsidP="001C268A">
      <w:pPr>
        <w:ind w:left="601" w:right="-142"/>
        <w:jc w:val="right"/>
        <w:rPr>
          <w:b/>
        </w:rPr>
      </w:pPr>
    </w:p>
    <w:p w14:paraId="119A5E5E" w14:textId="77777777" w:rsidR="004B0E53" w:rsidRDefault="001C268A" w:rsidP="004E4E8B">
      <w:pPr>
        <w:ind w:left="851" w:right="140"/>
        <w:jc w:val="both"/>
        <w:rPr>
          <w:sz w:val="26"/>
          <w:szCs w:val="26"/>
        </w:rPr>
      </w:pPr>
      <w:r w:rsidRPr="009C1754">
        <w:rPr>
          <w:sz w:val="26"/>
          <w:szCs w:val="26"/>
        </w:rPr>
        <w:t xml:space="preserve">* </w:t>
      </w:r>
      <w:r>
        <w:rPr>
          <w:sz w:val="26"/>
          <w:szCs w:val="26"/>
        </w:rPr>
        <w:t>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14:paraId="6A22E56F" w14:textId="77777777" w:rsidR="001C268A" w:rsidRDefault="0086249D" w:rsidP="004B0E53">
      <w:pPr>
        <w:ind w:left="851" w:right="14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1C268A" w:rsidSect="00CB74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276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816E" w14:textId="77777777" w:rsidR="00CB73C6" w:rsidRDefault="00CB73C6">
      <w:r>
        <w:separator/>
      </w:r>
    </w:p>
  </w:endnote>
  <w:endnote w:type="continuationSeparator" w:id="0">
    <w:p w14:paraId="4342B774" w14:textId="77777777" w:rsidR="00CB73C6" w:rsidRDefault="00CB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5F0B" w14:textId="77777777" w:rsidR="00956D19" w:rsidRDefault="00956D1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96D581" w14:textId="77777777" w:rsidR="00956D19" w:rsidRDefault="00956D1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F850B" w14:textId="77777777" w:rsidR="00956D19" w:rsidRDefault="00956D19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FE42" w14:textId="77777777" w:rsidR="00956D19" w:rsidRDefault="00956D1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D3F309" w14:textId="77777777" w:rsidR="00956D19" w:rsidRDefault="00956D1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3176" w14:textId="77777777" w:rsidR="00956D19" w:rsidRDefault="00956D1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49AF" w14:textId="77777777" w:rsidR="00CB73C6" w:rsidRDefault="00CB73C6">
      <w:r>
        <w:separator/>
      </w:r>
    </w:p>
  </w:footnote>
  <w:footnote w:type="continuationSeparator" w:id="0">
    <w:p w14:paraId="6DC86EC4" w14:textId="77777777" w:rsidR="00CB73C6" w:rsidRDefault="00CB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E27B" w14:textId="77777777" w:rsidR="00956D19" w:rsidRDefault="00956D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FE6DFD" w14:textId="77777777" w:rsidR="00956D19" w:rsidRDefault="00956D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638068"/>
      <w:docPartObj>
        <w:docPartGallery w:val="Page Numbers (Top of Page)"/>
        <w:docPartUnique/>
      </w:docPartObj>
    </w:sdtPr>
    <w:sdtEndPr/>
    <w:sdtContent>
      <w:p w14:paraId="045C1F5C" w14:textId="77777777" w:rsidR="00956D19" w:rsidRDefault="00956D19">
        <w:pPr>
          <w:pStyle w:val="a3"/>
          <w:jc w:val="center"/>
        </w:pPr>
      </w:p>
      <w:p w14:paraId="5D2BC73D" w14:textId="77777777" w:rsidR="00956D19" w:rsidRDefault="00956D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0A5B">
          <w:rPr>
            <w:noProof/>
            <w:lang w:val="ru-RU"/>
          </w:rPr>
          <w:t>2</w:t>
        </w:r>
        <w:r>
          <w:fldChar w:fldCharType="end"/>
        </w:r>
      </w:p>
    </w:sdtContent>
  </w:sdt>
  <w:p w14:paraId="73875F8D" w14:textId="77777777" w:rsidR="00956D19" w:rsidRPr="00AF779D" w:rsidRDefault="00956D1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BF3E" w14:textId="77777777" w:rsidR="00956D19" w:rsidRPr="00765B27" w:rsidRDefault="00956D19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7B97" w14:textId="77777777" w:rsidR="00956D19" w:rsidRDefault="00956D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7418B0" w14:textId="77777777" w:rsidR="00956D19" w:rsidRDefault="00956D1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CE74" w14:textId="77777777" w:rsidR="00956D19" w:rsidRPr="00AF779D" w:rsidRDefault="00956D1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739901"/>
      <w:docPartObj>
        <w:docPartGallery w:val="Page Numbers (Top of Page)"/>
        <w:docPartUnique/>
      </w:docPartObj>
    </w:sdtPr>
    <w:sdtEndPr/>
    <w:sdtContent>
      <w:p w14:paraId="29D810AC" w14:textId="77777777" w:rsidR="00956D19" w:rsidRDefault="00956D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E5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804"/>
    <w:rsid w:val="00016745"/>
    <w:rsid w:val="00020484"/>
    <w:rsid w:val="00020E6A"/>
    <w:rsid w:val="0002516E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7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3809"/>
    <w:rsid w:val="000F5E66"/>
    <w:rsid w:val="000F63FE"/>
    <w:rsid w:val="00105D6B"/>
    <w:rsid w:val="00105E18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0BF6"/>
    <w:rsid w:val="00131889"/>
    <w:rsid w:val="00132A27"/>
    <w:rsid w:val="00133976"/>
    <w:rsid w:val="00134AF5"/>
    <w:rsid w:val="0013608A"/>
    <w:rsid w:val="00142C13"/>
    <w:rsid w:val="00145457"/>
    <w:rsid w:val="00146C30"/>
    <w:rsid w:val="00147D3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0669"/>
    <w:rsid w:val="001976C0"/>
    <w:rsid w:val="001A473E"/>
    <w:rsid w:val="001A4753"/>
    <w:rsid w:val="001A7701"/>
    <w:rsid w:val="001A79BC"/>
    <w:rsid w:val="001B07F4"/>
    <w:rsid w:val="001B1AD2"/>
    <w:rsid w:val="001B36FA"/>
    <w:rsid w:val="001B6244"/>
    <w:rsid w:val="001B65D8"/>
    <w:rsid w:val="001B697C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2F9"/>
    <w:rsid w:val="002003F7"/>
    <w:rsid w:val="00200ACB"/>
    <w:rsid w:val="00201729"/>
    <w:rsid w:val="002066C9"/>
    <w:rsid w:val="002106F9"/>
    <w:rsid w:val="00211838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286"/>
    <w:rsid w:val="00236982"/>
    <w:rsid w:val="002374A5"/>
    <w:rsid w:val="00237B1C"/>
    <w:rsid w:val="0024076C"/>
    <w:rsid w:val="00244A87"/>
    <w:rsid w:val="00244BE2"/>
    <w:rsid w:val="00244FA5"/>
    <w:rsid w:val="0025041E"/>
    <w:rsid w:val="00250A8E"/>
    <w:rsid w:val="002513A7"/>
    <w:rsid w:val="0025154B"/>
    <w:rsid w:val="00253335"/>
    <w:rsid w:val="0025503A"/>
    <w:rsid w:val="00257CA7"/>
    <w:rsid w:val="002617AB"/>
    <w:rsid w:val="002620C7"/>
    <w:rsid w:val="0026217E"/>
    <w:rsid w:val="0026238E"/>
    <w:rsid w:val="00263B93"/>
    <w:rsid w:val="0026440F"/>
    <w:rsid w:val="0026511A"/>
    <w:rsid w:val="00267878"/>
    <w:rsid w:val="002700AC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27AC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2649"/>
    <w:rsid w:val="002F3B88"/>
    <w:rsid w:val="002F5DCD"/>
    <w:rsid w:val="00302E0E"/>
    <w:rsid w:val="003059B9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74AC"/>
    <w:rsid w:val="003515BD"/>
    <w:rsid w:val="00356CD1"/>
    <w:rsid w:val="00360949"/>
    <w:rsid w:val="00360AA7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E6D2A"/>
    <w:rsid w:val="003E7818"/>
    <w:rsid w:val="003F0C47"/>
    <w:rsid w:val="003F15B4"/>
    <w:rsid w:val="003F7989"/>
    <w:rsid w:val="004032C9"/>
    <w:rsid w:val="00405B1F"/>
    <w:rsid w:val="00407DCE"/>
    <w:rsid w:val="00412354"/>
    <w:rsid w:val="00421330"/>
    <w:rsid w:val="00423B65"/>
    <w:rsid w:val="004255D5"/>
    <w:rsid w:val="00426BD2"/>
    <w:rsid w:val="0042791D"/>
    <w:rsid w:val="004417D8"/>
    <w:rsid w:val="00443E12"/>
    <w:rsid w:val="00453404"/>
    <w:rsid w:val="00453F2C"/>
    <w:rsid w:val="00456F4C"/>
    <w:rsid w:val="00457F6B"/>
    <w:rsid w:val="004603A9"/>
    <w:rsid w:val="0046569A"/>
    <w:rsid w:val="004657E1"/>
    <w:rsid w:val="00470343"/>
    <w:rsid w:val="00473777"/>
    <w:rsid w:val="00474EB3"/>
    <w:rsid w:val="0047580A"/>
    <w:rsid w:val="00476B45"/>
    <w:rsid w:val="004778F7"/>
    <w:rsid w:val="00477A99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0E53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4E8B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1952"/>
    <w:rsid w:val="005647D1"/>
    <w:rsid w:val="00567831"/>
    <w:rsid w:val="00570705"/>
    <w:rsid w:val="00571CCE"/>
    <w:rsid w:val="0058333A"/>
    <w:rsid w:val="00583368"/>
    <w:rsid w:val="00584558"/>
    <w:rsid w:val="00586D9B"/>
    <w:rsid w:val="005873C4"/>
    <w:rsid w:val="00587872"/>
    <w:rsid w:val="00591301"/>
    <w:rsid w:val="005915B8"/>
    <w:rsid w:val="00593954"/>
    <w:rsid w:val="00593DA3"/>
    <w:rsid w:val="005950FD"/>
    <w:rsid w:val="005969BC"/>
    <w:rsid w:val="005A0419"/>
    <w:rsid w:val="005A0B1A"/>
    <w:rsid w:val="005A2A31"/>
    <w:rsid w:val="005A3875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37C1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46F3"/>
    <w:rsid w:val="00646BAE"/>
    <w:rsid w:val="006477E8"/>
    <w:rsid w:val="00650157"/>
    <w:rsid w:val="006520F5"/>
    <w:rsid w:val="00652D8D"/>
    <w:rsid w:val="00653034"/>
    <w:rsid w:val="00654E72"/>
    <w:rsid w:val="0065675A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1BD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E689D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45CEB"/>
    <w:rsid w:val="007508FE"/>
    <w:rsid w:val="00751FDC"/>
    <w:rsid w:val="00754C0A"/>
    <w:rsid w:val="00756275"/>
    <w:rsid w:val="00757F25"/>
    <w:rsid w:val="00762291"/>
    <w:rsid w:val="007637CE"/>
    <w:rsid w:val="00763862"/>
    <w:rsid w:val="00764288"/>
    <w:rsid w:val="00765B27"/>
    <w:rsid w:val="00765D2F"/>
    <w:rsid w:val="00767416"/>
    <w:rsid w:val="0077041C"/>
    <w:rsid w:val="0077086C"/>
    <w:rsid w:val="0077342E"/>
    <w:rsid w:val="00776E39"/>
    <w:rsid w:val="00777731"/>
    <w:rsid w:val="00783E5E"/>
    <w:rsid w:val="007848F2"/>
    <w:rsid w:val="00785512"/>
    <w:rsid w:val="007874AC"/>
    <w:rsid w:val="007915AB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6AEA"/>
    <w:rsid w:val="007C7114"/>
    <w:rsid w:val="007C7DC0"/>
    <w:rsid w:val="007D34B8"/>
    <w:rsid w:val="007D5647"/>
    <w:rsid w:val="007D61B6"/>
    <w:rsid w:val="007E2138"/>
    <w:rsid w:val="007E3234"/>
    <w:rsid w:val="007E778B"/>
    <w:rsid w:val="007E7E98"/>
    <w:rsid w:val="007F2DE3"/>
    <w:rsid w:val="007F5218"/>
    <w:rsid w:val="007F6611"/>
    <w:rsid w:val="007F6691"/>
    <w:rsid w:val="00801BFB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49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0789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5E2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18E6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36C7B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6D19"/>
    <w:rsid w:val="00957024"/>
    <w:rsid w:val="009574D3"/>
    <w:rsid w:val="0095778F"/>
    <w:rsid w:val="00962AB8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0BBE"/>
    <w:rsid w:val="009D1548"/>
    <w:rsid w:val="009D192B"/>
    <w:rsid w:val="009D1E0C"/>
    <w:rsid w:val="009D4844"/>
    <w:rsid w:val="009E1DFE"/>
    <w:rsid w:val="009E4108"/>
    <w:rsid w:val="009E4F3E"/>
    <w:rsid w:val="009E5215"/>
    <w:rsid w:val="009E6C47"/>
    <w:rsid w:val="009E7746"/>
    <w:rsid w:val="009F179E"/>
    <w:rsid w:val="009F30DF"/>
    <w:rsid w:val="009F4344"/>
    <w:rsid w:val="009F4989"/>
    <w:rsid w:val="009F4ECA"/>
    <w:rsid w:val="009F54BC"/>
    <w:rsid w:val="009F79F4"/>
    <w:rsid w:val="00A0078E"/>
    <w:rsid w:val="00A0270B"/>
    <w:rsid w:val="00A03629"/>
    <w:rsid w:val="00A1298F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21EB"/>
    <w:rsid w:val="00A72A56"/>
    <w:rsid w:val="00A74851"/>
    <w:rsid w:val="00A77226"/>
    <w:rsid w:val="00A80A5B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DB3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3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2E47"/>
    <w:rsid w:val="00C33EBF"/>
    <w:rsid w:val="00C33F43"/>
    <w:rsid w:val="00C34729"/>
    <w:rsid w:val="00C35817"/>
    <w:rsid w:val="00C359A4"/>
    <w:rsid w:val="00C402B3"/>
    <w:rsid w:val="00C4272A"/>
    <w:rsid w:val="00C447E8"/>
    <w:rsid w:val="00C44A06"/>
    <w:rsid w:val="00C56BC5"/>
    <w:rsid w:val="00C56D14"/>
    <w:rsid w:val="00C631BB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B73C6"/>
    <w:rsid w:val="00CB745C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204C"/>
    <w:rsid w:val="00D43348"/>
    <w:rsid w:val="00D46E5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A79B2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58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24D8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0FB8"/>
    <w:rsid w:val="00F5139D"/>
    <w:rsid w:val="00F5150A"/>
    <w:rsid w:val="00F5277D"/>
    <w:rsid w:val="00F52FC0"/>
    <w:rsid w:val="00F53E61"/>
    <w:rsid w:val="00F5518E"/>
    <w:rsid w:val="00F57009"/>
    <w:rsid w:val="00F57CAD"/>
    <w:rsid w:val="00F61ADC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7E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50763C"/>
  <w15:docId w15:val="{FC6212F3-3F0A-49E8-8957-101AB0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F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587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B274-76A8-42E0-ACC1-F3CFC7C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9</cp:revision>
  <cp:lastPrinted>2019-12-16T15:40:00Z</cp:lastPrinted>
  <dcterms:created xsi:type="dcterms:W3CDTF">2016-10-11T03:36:00Z</dcterms:created>
  <dcterms:modified xsi:type="dcterms:W3CDTF">2019-12-18T09:19:00Z</dcterms:modified>
</cp:coreProperties>
</file>